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7E43BCB9" w:rsidR="00A85487" w:rsidRPr="00CC4FE3" w:rsidRDefault="0064598D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 xml:space="preserve">Tessitura Systems </w:t>
      </w:r>
      <w:r w:rsidR="00285B0D">
        <w:rPr>
          <w:rFonts w:asciiTheme="minorHAnsi" w:hAnsiTheme="minorHAnsi" w:cstheme="minorHAnsi"/>
          <w:b/>
          <w:bCs/>
          <w:color w:val="006600"/>
          <w:sz w:val="44"/>
          <w:szCs w:val="44"/>
        </w:rPr>
        <w:t>Manager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:rsidRPr="00543FE3" w14:paraId="1EAF2F53" w14:textId="77777777" w:rsidTr="60604C01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303F25BA" w:rsidR="003E4AA3" w:rsidRPr="00543FE3" w:rsidRDefault="003E4AA3" w:rsidP="4AA92588">
            <w:pPr>
              <w:rPr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543FE3">
              <w:rPr>
                <w:b/>
                <w:bCs/>
                <w:color w:val="FFFFFF" w:themeColor="background1"/>
                <w:sz w:val="22"/>
              </w:rPr>
              <w:t xml:space="preserve">Job </w:t>
            </w:r>
            <w:r w:rsidR="5656A44D" w:rsidRPr="00543FE3">
              <w:rPr>
                <w:b/>
                <w:bCs/>
                <w:color w:val="FFFFFF" w:themeColor="background1"/>
                <w:sz w:val="22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6A649F9E" w:rsidR="003E4AA3" w:rsidRPr="00543FE3" w:rsidRDefault="009A1B58" w:rsidP="60604C01">
            <w:pPr>
              <w:rPr>
                <w:sz w:val="22"/>
              </w:rPr>
            </w:pPr>
            <w:r w:rsidRPr="00651ACF">
              <w:rPr>
                <w:sz w:val="22"/>
              </w:rPr>
              <w:t>Level</w:t>
            </w:r>
            <w:r w:rsidR="008A5EE2" w:rsidRPr="00651ACF">
              <w:rPr>
                <w:sz w:val="22"/>
              </w:rPr>
              <w:t xml:space="preserve"> </w:t>
            </w:r>
            <w:r w:rsidR="00651ACF" w:rsidRPr="00651ACF"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543FE3" w:rsidRDefault="003E4AA3" w:rsidP="00557A69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2DEB9228" w:rsidR="003E4AA3" w:rsidRPr="00543FE3" w:rsidRDefault="00651ACF" w:rsidP="00557A6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Head of </w:t>
            </w:r>
            <w:r w:rsidR="004F2FCA">
              <w:rPr>
                <w:rFonts w:cstheme="minorHAnsi"/>
                <w:sz w:val="22"/>
              </w:rPr>
              <w:t>Marketing</w:t>
            </w:r>
          </w:p>
        </w:tc>
      </w:tr>
      <w:tr w:rsidR="003E4AA3" w:rsidRPr="00543FE3" w14:paraId="3C2068F7" w14:textId="77777777" w:rsidTr="60604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543FE3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977" w14:textId="79C51CCC" w:rsidR="003E4AA3" w:rsidRDefault="004F2FCA" w:rsidP="00651AC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Marketing </w:t>
            </w:r>
          </w:p>
          <w:p w14:paraId="0E58A214" w14:textId="34F26A8C" w:rsidR="00651ACF" w:rsidRPr="00543FE3" w:rsidRDefault="00651ACF" w:rsidP="00651ACF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543FE3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6C2090DA" w:rsidR="003E4AA3" w:rsidRPr="00543FE3" w:rsidRDefault="00651AC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ystems</w:t>
            </w:r>
          </w:p>
        </w:tc>
      </w:tr>
      <w:tr w:rsidR="008479A5" w:rsidRPr="00543FE3" w14:paraId="615BAF68" w14:textId="77777777" w:rsidTr="60604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543FE3" w:rsidRDefault="008479A5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719087ED" w:rsidR="008479A5" w:rsidRPr="00543FE3" w:rsidRDefault="009840AC">
            <w:pPr>
              <w:rPr>
                <w:rFonts w:cstheme="minorHAnsi"/>
                <w:sz w:val="22"/>
              </w:rPr>
            </w:pPr>
            <w:r w:rsidRPr="00543FE3">
              <w:rPr>
                <w:rFonts w:cstheme="minorHAnsi"/>
                <w:sz w:val="22"/>
              </w:rPr>
              <w:t xml:space="preserve">Permanent </w:t>
            </w:r>
            <w:r w:rsidR="0002287E" w:rsidRPr="00543FE3">
              <w:rPr>
                <w:rFonts w:cstheme="minorHAnsi"/>
                <w:sz w:val="22"/>
              </w:rPr>
              <w:t>/</w:t>
            </w:r>
            <w:r w:rsidRPr="00543FE3">
              <w:rPr>
                <w:rFonts w:cstheme="minorHAnsi"/>
                <w:sz w:val="22"/>
              </w:rPr>
              <w:t xml:space="preserve"> </w:t>
            </w:r>
            <w:r w:rsidR="00E428C5" w:rsidRPr="00543FE3">
              <w:rPr>
                <w:rFonts w:cstheme="minorHAnsi"/>
                <w:sz w:val="22"/>
              </w:rPr>
              <w:t>F</w:t>
            </w:r>
            <w:r w:rsidRPr="00543FE3">
              <w:rPr>
                <w:rFonts w:cstheme="minorHAnsi"/>
                <w:sz w:val="22"/>
              </w:rPr>
              <w:t>ull time</w:t>
            </w:r>
          </w:p>
          <w:p w14:paraId="3891DEE1" w14:textId="4BD55B57" w:rsidR="008479A5" w:rsidRPr="00543FE3" w:rsidRDefault="008479A5">
            <w:pPr>
              <w:rPr>
                <w:rFonts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543FE3" w:rsidRDefault="00AE5D88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2FB0F80D" w:rsidR="008479A5" w:rsidRPr="00543FE3" w:rsidRDefault="006352C5">
            <w:pPr>
              <w:rPr>
                <w:rFonts w:cstheme="minorHAnsi"/>
                <w:sz w:val="22"/>
              </w:rPr>
            </w:pPr>
            <w:r w:rsidRPr="00543FE3">
              <w:rPr>
                <w:rFonts w:cstheme="minorHAnsi"/>
                <w:sz w:val="22"/>
              </w:rPr>
              <w:t>Regent’s Park</w:t>
            </w:r>
          </w:p>
        </w:tc>
      </w:tr>
      <w:bookmarkEnd w:id="0"/>
    </w:tbl>
    <w:p w14:paraId="08C5A71A" w14:textId="77777777" w:rsidR="00A85487" w:rsidRPr="00543FE3" w:rsidRDefault="00A85487" w:rsidP="001862B4">
      <w:pPr>
        <w:jc w:val="both"/>
        <w:rPr>
          <w:rFonts w:asciiTheme="minorHAnsi" w:hAnsiTheme="minorHAnsi" w:cs="Arial"/>
          <w:sz w:val="22"/>
          <w:szCs w:val="22"/>
        </w:rPr>
      </w:pPr>
    </w:p>
    <w:p w14:paraId="33AF7F48" w14:textId="40BB732A" w:rsidR="00A07430" w:rsidRPr="00543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22"/>
          <w:szCs w:val="22"/>
        </w:rPr>
      </w:pPr>
      <w:r w:rsidRPr="00543FE3">
        <w:rPr>
          <w:rFonts w:asciiTheme="minorHAnsi" w:hAnsiTheme="minorHAnsi" w:cs="Arial"/>
          <w:b/>
          <w:bCs/>
          <w:color w:val="006600"/>
          <w:sz w:val="22"/>
          <w:szCs w:val="22"/>
        </w:rPr>
        <w:t>Responsibility for resources</w:t>
      </w:r>
    </w:p>
    <w:p w14:paraId="723DF8C2" w14:textId="77777777" w:rsidR="00A07430" w:rsidRPr="00543FE3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8"/>
        <w:gridCol w:w="2803"/>
        <w:gridCol w:w="1496"/>
        <w:gridCol w:w="3310"/>
      </w:tblGrid>
      <w:tr w:rsidR="00DE47B6" w:rsidRPr="00543FE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543FE3" w:rsidRDefault="008E3454" w:rsidP="00557A69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2A4831BF" w:rsidR="0078221A" w:rsidRPr="00994CE2" w:rsidRDefault="00994CE2" w:rsidP="00994CE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543FE3" w:rsidRDefault="00DB2592" w:rsidP="00F56362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Responsibility</w:t>
            </w:r>
            <w:r w:rsidR="008E3454"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3A34ED2F" w:rsidR="008E3454" w:rsidRPr="000527B9" w:rsidRDefault="000527B9" w:rsidP="00F56362">
            <w:pPr>
              <w:rPr>
                <w:rFonts w:cstheme="minorHAnsi"/>
                <w:sz w:val="22"/>
              </w:rPr>
            </w:pPr>
            <w:r w:rsidRPr="000527B9">
              <w:rPr>
                <w:rFonts w:cstheme="minorHAnsi"/>
                <w:sz w:val="22"/>
              </w:rPr>
              <w:t xml:space="preserve">GDPR and supporter confidentiality </w:t>
            </w:r>
          </w:p>
        </w:tc>
      </w:tr>
      <w:tr w:rsidR="00DE47B6" w:rsidRPr="00543FE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543FE3" w:rsidRDefault="008E3454" w:rsidP="00557A69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543FE3">
              <w:rPr>
                <w:rFonts w:cstheme="minorHAnsi"/>
                <w:b/>
                <w:bCs/>
                <w:color w:val="FFFFFF" w:themeColor="background1"/>
                <w:sz w:val="22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42C95ACB" w:rsidR="00997EDA" w:rsidRPr="00543FE3" w:rsidRDefault="00997EDA" w:rsidP="0038610D">
            <w:pPr>
              <w:rPr>
                <w:rFonts w:cstheme="minorHAnsi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543FE3" w:rsidRDefault="008E3454" w:rsidP="00557A69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543FE3" w:rsidRDefault="008E3454" w:rsidP="00557A69">
            <w:pPr>
              <w:rPr>
                <w:rFonts w:cstheme="minorHAnsi"/>
                <w:sz w:val="22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Default="007D25B1" w:rsidP="00F9173F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3B1B46D3" w:rsidR="00A52509" w:rsidRPr="000306AB" w:rsidRDefault="000306AB" w:rsidP="0038610D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 xml:space="preserve">The Zoological Society of London (ZSL) is an international conservation charity, driven by science, working to </w:t>
      </w:r>
      <w:r w:rsidR="00F04A0E">
        <w:rPr>
          <w:rFonts w:asciiTheme="minorHAnsi" w:hAnsiTheme="minorHAnsi" w:cs="Arial"/>
          <w:sz w:val="22"/>
          <w:szCs w:val="22"/>
        </w:rPr>
        <w:t xml:space="preserve">protect and </w:t>
      </w:r>
      <w:r w:rsidRPr="000306AB">
        <w:rPr>
          <w:rFonts w:asciiTheme="minorHAnsi" w:hAnsiTheme="minorHAnsi" w:cs="Arial"/>
          <w:sz w:val="22"/>
          <w:szCs w:val="22"/>
        </w:rPr>
        <w:t>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8610D">
      <w:pPr>
        <w:spacing w:line="264" w:lineRule="auto"/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15DC85DB" w14:textId="5150DCE7" w:rsidR="00A85487" w:rsidRDefault="005A6215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44472ECA" w14:textId="2FA438CE" w:rsidR="008F0BB6" w:rsidRDefault="008F0BB6" w:rsidP="6BB064F2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6BB064F2">
        <w:rPr>
          <w:rFonts w:asciiTheme="minorHAnsi" w:hAnsiTheme="minorHAnsi" w:cs="Arial"/>
          <w:sz w:val="22"/>
          <w:szCs w:val="22"/>
        </w:rPr>
        <w:t xml:space="preserve">The post holder is responsible for the </w:t>
      </w:r>
      <w:r w:rsidR="0DF0E20B" w:rsidRPr="6BB064F2">
        <w:rPr>
          <w:rFonts w:asciiTheme="minorHAnsi" w:hAnsiTheme="minorHAnsi" w:cs="Arial"/>
          <w:sz w:val="22"/>
          <w:szCs w:val="22"/>
        </w:rPr>
        <w:t>day-to-day</w:t>
      </w:r>
      <w:r w:rsidRPr="6BB064F2">
        <w:rPr>
          <w:rFonts w:asciiTheme="minorHAnsi" w:hAnsiTheme="minorHAnsi" w:cs="Arial"/>
          <w:sz w:val="22"/>
          <w:szCs w:val="22"/>
        </w:rPr>
        <w:t xml:space="preserve"> delivery, configuration and operational readiness of </w:t>
      </w:r>
      <w:r w:rsidR="00832C27" w:rsidRPr="6BB064F2">
        <w:rPr>
          <w:rFonts w:asciiTheme="minorHAnsi" w:hAnsiTheme="minorHAnsi" w:cs="Arial"/>
          <w:sz w:val="22"/>
          <w:szCs w:val="22"/>
        </w:rPr>
        <w:t xml:space="preserve">Tessitura, </w:t>
      </w:r>
      <w:r w:rsidRPr="6BB064F2">
        <w:rPr>
          <w:rFonts w:asciiTheme="minorHAnsi" w:hAnsiTheme="minorHAnsi" w:cs="Arial"/>
          <w:sz w:val="22"/>
          <w:szCs w:val="22"/>
        </w:rPr>
        <w:t xml:space="preserve">ZSL’s </w:t>
      </w:r>
      <w:r w:rsidR="00832C27" w:rsidRPr="6BB064F2">
        <w:rPr>
          <w:rFonts w:asciiTheme="minorHAnsi" w:hAnsiTheme="minorHAnsi" w:cs="Arial"/>
          <w:sz w:val="22"/>
          <w:szCs w:val="22"/>
        </w:rPr>
        <w:t>ticketing and CRM</w:t>
      </w:r>
      <w:r w:rsidRPr="6BB064F2">
        <w:rPr>
          <w:rFonts w:asciiTheme="minorHAnsi" w:hAnsiTheme="minorHAnsi" w:cs="Arial"/>
          <w:sz w:val="22"/>
          <w:szCs w:val="22"/>
        </w:rPr>
        <w:t xml:space="preserve"> platform. The role ensures that system changes, product builds, process updates and workflow improvements are delivered accurately, on time, and in alignment with ZSL’s commercial, </w:t>
      </w:r>
      <w:r w:rsidR="73498439" w:rsidRPr="6BB064F2">
        <w:rPr>
          <w:rFonts w:asciiTheme="minorHAnsi" w:hAnsiTheme="minorHAnsi" w:cs="Arial"/>
          <w:sz w:val="22"/>
          <w:szCs w:val="22"/>
        </w:rPr>
        <w:t>supporter experience</w:t>
      </w:r>
      <w:r w:rsidRPr="6BB064F2">
        <w:rPr>
          <w:rFonts w:asciiTheme="minorHAnsi" w:hAnsiTheme="minorHAnsi" w:cs="Arial"/>
          <w:sz w:val="22"/>
          <w:szCs w:val="22"/>
        </w:rPr>
        <w:t xml:space="preserve"> and </w:t>
      </w:r>
      <w:r w:rsidR="13065E80" w:rsidRPr="6BB064F2">
        <w:rPr>
          <w:rFonts w:asciiTheme="minorHAnsi" w:hAnsiTheme="minorHAnsi" w:cs="Arial"/>
          <w:sz w:val="22"/>
          <w:szCs w:val="22"/>
        </w:rPr>
        <w:t>data quality</w:t>
      </w:r>
      <w:r w:rsidRPr="6BB064F2">
        <w:rPr>
          <w:rFonts w:asciiTheme="minorHAnsi" w:hAnsiTheme="minorHAnsi" w:cs="Arial"/>
          <w:sz w:val="22"/>
          <w:szCs w:val="22"/>
        </w:rPr>
        <w:t xml:space="preserve"> objectives.</w:t>
      </w:r>
    </w:p>
    <w:p w14:paraId="7D9E2992" w14:textId="77777777" w:rsidR="00994CE2" w:rsidRDefault="00994CE2" w:rsidP="00F9173F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1CB2FEC8" w14:textId="7B276D58" w:rsidR="0019148C" w:rsidRDefault="00994CE2" w:rsidP="00F9173F">
      <w:pPr>
        <w:spacing w:line="264" w:lineRule="auto"/>
        <w:rPr>
          <w:rFonts w:ascii="Calibri" w:hAnsi="Calibri" w:cs="Calibri"/>
          <w:sz w:val="22"/>
          <w:szCs w:val="22"/>
        </w:rPr>
      </w:pPr>
      <w:r w:rsidRPr="6BB064F2">
        <w:rPr>
          <w:rFonts w:asciiTheme="minorHAnsi" w:hAnsiTheme="minorHAnsi" w:cs="Arial"/>
          <w:sz w:val="22"/>
          <w:szCs w:val="22"/>
        </w:rPr>
        <w:t xml:space="preserve">The </w:t>
      </w:r>
      <w:r w:rsidR="0036135E" w:rsidRPr="6BB064F2">
        <w:rPr>
          <w:rFonts w:asciiTheme="minorHAnsi" w:hAnsiTheme="minorHAnsi" w:cs="Arial"/>
          <w:sz w:val="22"/>
          <w:szCs w:val="22"/>
        </w:rPr>
        <w:t>role</w:t>
      </w:r>
      <w:r w:rsidR="008F0BB6" w:rsidRPr="6BB064F2">
        <w:rPr>
          <w:rFonts w:asciiTheme="minorHAnsi" w:hAnsiTheme="minorHAnsi" w:cs="Arial"/>
          <w:sz w:val="22"/>
          <w:szCs w:val="22"/>
        </w:rPr>
        <w:t xml:space="preserve"> manages the Tessitura workflow pipeline, allocates and oversees the work of </w:t>
      </w:r>
      <w:r w:rsidR="0036135E" w:rsidRPr="6BB064F2">
        <w:rPr>
          <w:rFonts w:asciiTheme="minorHAnsi" w:hAnsiTheme="minorHAnsi" w:cs="Arial"/>
          <w:sz w:val="22"/>
          <w:szCs w:val="22"/>
        </w:rPr>
        <w:t>the System Support team</w:t>
      </w:r>
      <w:r w:rsidR="008F0BB6" w:rsidRPr="6BB064F2">
        <w:rPr>
          <w:rFonts w:asciiTheme="minorHAnsi" w:hAnsiTheme="minorHAnsi" w:cs="Arial"/>
          <w:sz w:val="22"/>
          <w:szCs w:val="22"/>
        </w:rPr>
        <w:t>, ensur</w:t>
      </w:r>
      <w:r w:rsidR="00933BFF" w:rsidRPr="6BB064F2">
        <w:rPr>
          <w:rFonts w:asciiTheme="minorHAnsi" w:hAnsiTheme="minorHAnsi" w:cs="Arial"/>
          <w:sz w:val="22"/>
          <w:szCs w:val="22"/>
        </w:rPr>
        <w:t>ing</w:t>
      </w:r>
      <w:r w:rsidR="008F0BB6" w:rsidRPr="6BB064F2">
        <w:rPr>
          <w:rFonts w:asciiTheme="minorHAnsi" w:hAnsiTheme="minorHAnsi" w:cs="Arial"/>
          <w:sz w:val="22"/>
          <w:szCs w:val="22"/>
        </w:rPr>
        <w:t xml:space="preserve"> adherence to system standards, and </w:t>
      </w:r>
      <w:r w:rsidR="0019148C" w:rsidRPr="6BB064F2">
        <w:rPr>
          <w:rFonts w:ascii="Calibri" w:hAnsi="Calibri" w:cs="Calibri"/>
          <w:sz w:val="22"/>
          <w:szCs w:val="22"/>
        </w:rPr>
        <w:t xml:space="preserve">acts as the primary communicator of </w:t>
      </w:r>
      <w:r w:rsidR="02397F23" w:rsidRPr="6BB064F2">
        <w:rPr>
          <w:rFonts w:ascii="Calibri" w:hAnsi="Calibri" w:cs="Calibri"/>
          <w:sz w:val="22"/>
          <w:szCs w:val="22"/>
        </w:rPr>
        <w:t>Tessitura related</w:t>
      </w:r>
      <w:r w:rsidR="0019148C" w:rsidRPr="6BB064F2">
        <w:rPr>
          <w:rFonts w:ascii="Calibri" w:hAnsi="Calibri" w:cs="Calibri"/>
          <w:sz w:val="22"/>
          <w:szCs w:val="22"/>
        </w:rPr>
        <w:t xml:space="preserve"> process changes, ensuring the business is fully briefed and prepared for rollout.</w:t>
      </w:r>
    </w:p>
    <w:p w14:paraId="57A686B9" w14:textId="19E510EE" w:rsidR="00933BFF" w:rsidRPr="008F0BB6" w:rsidRDefault="00933BFF" w:rsidP="00F9173F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14:paraId="69C141B1" w14:textId="0F0CB392" w:rsidR="00775EB4" w:rsidRPr="00775EB4" w:rsidRDefault="00F96064" w:rsidP="00F9173F">
      <w:pPr>
        <w:spacing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role</w:t>
      </w:r>
      <w:r w:rsidR="00775EB4" w:rsidRPr="00775EB4">
        <w:rPr>
          <w:rFonts w:ascii="Calibri" w:hAnsi="Calibri" w:cs="Calibri"/>
          <w:sz w:val="22"/>
          <w:szCs w:val="22"/>
        </w:rPr>
        <w:t xml:space="preserve"> plays a key role in enabling ticketing, membership, fundraising and supporter engagement operations, ensuring that the system supports commercial effectiveness, excellent supporter experience, and data quality.</w:t>
      </w:r>
    </w:p>
    <w:p w14:paraId="023DD97A" w14:textId="36020B74" w:rsidR="009F4612" w:rsidRPr="0087750D" w:rsidRDefault="009F4612" w:rsidP="007370D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BEF6668" w14:textId="247EB7E7" w:rsidR="00EE4B25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352E94FB" w14:textId="77777777" w:rsidR="004D2B3A" w:rsidRDefault="004D2B3A" w:rsidP="004D2B3A">
      <w:pPr>
        <w:rPr>
          <w:rFonts w:ascii="Calibri" w:hAnsi="Calibri" w:cs="Calibri"/>
          <w:b/>
          <w:bCs/>
        </w:rPr>
      </w:pPr>
    </w:p>
    <w:p w14:paraId="3A6DC8EF" w14:textId="6F0A2345" w:rsidR="004D2B3A" w:rsidRPr="004D2B3A" w:rsidRDefault="001A5E8C" w:rsidP="004D2B3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ystem configuration and build </w:t>
      </w:r>
    </w:p>
    <w:p w14:paraId="49D879EF" w14:textId="7F8D890B" w:rsidR="007370DA" w:rsidRPr="007370DA" w:rsidRDefault="007370DA" w:rsidP="0024430D">
      <w:pPr>
        <w:pStyle w:val="ListParagraph"/>
        <w:numPr>
          <w:ilvl w:val="0"/>
          <w:numId w:val="7"/>
        </w:numPr>
        <w:spacing w:after="0" w:line="264" w:lineRule="auto"/>
        <w:ind w:left="284" w:hanging="284"/>
        <w:rPr>
          <w:rFonts w:ascii="Calibri" w:hAnsi="Calibri" w:cs="Calibri"/>
        </w:rPr>
      </w:pPr>
      <w:r w:rsidRPr="007370DA">
        <w:rPr>
          <w:rFonts w:ascii="Calibri" w:hAnsi="Calibri" w:cs="Calibri"/>
        </w:rPr>
        <w:t xml:space="preserve">Configure </w:t>
      </w:r>
      <w:r w:rsidR="004F2FCA">
        <w:rPr>
          <w:rFonts w:ascii="Calibri" w:hAnsi="Calibri" w:cs="Calibri"/>
        </w:rPr>
        <w:t xml:space="preserve">ticketing and membership </w:t>
      </w:r>
      <w:r w:rsidRPr="007370DA">
        <w:rPr>
          <w:rFonts w:ascii="Calibri" w:hAnsi="Calibri" w:cs="Calibri"/>
        </w:rPr>
        <w:t>products</w:t>
      </w:r>
      <w:r w:rsidR="004F2FCA">
        <w:rPr>
          <w:rFonts w:ascii="Calibri" w:hAnsi="Calibri" w:cs="Calibri"/>
        </w:rPr>
        <w:t xml:space="preserve"> including</w:t>
      </w:r>
      <w:r w:rsidRPr="007370DA">
        <w:rPr>
          <w:rFonts w:ascii="Calibri" w:hAnsi="Calibri" w:cs="Calibri"/>
        </w:rPr>
        <w:t xml:space="preserve"> campaigns, offers, pricing and rules within Tessitura</w:t>
      </w:r>
      <w:r w:rsidR="004F2FCA">
        <w:rPr>
          <w:rFonts w:ascii="Calibri" w:hAnsi="Calibri" w:cs="Calibri"/>
        </w:rPr>
        <w:t xml:space="preserve"> and for our online platforms including TNEW</w:t>
      </w:r>
      <w:r w:rsidRPr="007370DA">
        <w:rPr>
          <w:rFonts w:ascii="Calibri" w:hAnsi="Calibri" w:cs="Calibri"/>
        </w:rPr>
        <w:t xml:space="preserve">. </w:t>
      </w:r>
    </w:p>
    <w:p w14:paraId="10CA9D45" w14:textId="231F76DD" w:rsidR="007370DA" w:rsidRPr="007370DA" w:rsidRDefault="007370DA" w:rsidP="0024430D">
      <w:pPr>
        <w:pStyle w:val="ListParagraph"/>
        <w:numPr>
          <w:ilvl w:val="0"/>
          <w:numId w:val="7"/>
        </w:numPr>
        <w:spacing w:after="0" w:line="264" w:lineRule="auto"/>
        <w:ind w:left="284" w:hanging="284"/>
        <w:rPr>
          <w:rFonts w:ascii="Calibri" w:hAnsi="Calibri" w:cs="Calibri"/>
        </w:rPr>
      </w:pPr>
      <w:r w:rsidRPr="007370DA">
        <w:rPr>
          <w:rFonts w:ascii="Calibri" w:hAnsi="Calibri" w:cs="Calibri"/>
        </w:rPr>
        <w:t>Maintain</w:t>
      </w:r>
      <w:r w:rsidR="0090389A">
        <w:rPr>
          <w:rFonts w:ascii="Calibri" w:hAnsi="Calibri" w:cs="Calibri"/>
        </w:rPr>
        <w:t xml:space="preserve"> and enforce</w:t>
      </w:r>
      <w:r w:rsidRPr="007370DA">
        <w:rPr>
          <w:rFonts w:ascii="Calibri" w:hAnsi="Calibri" w:cs="Calibri"/>
        </w:rPr>
        <w:t xml:space="preserve"> high standards of configuration accuracy, naming conventions and </w:t>
      </w:r>
      <w:r w:rsidR="0090389A">
        <w:rPr>
          <w:rFonts w:ascii="Calibri" w:hAnsi="Calibri" w:cs="Calibri"/>
        </w:rPr>
        <w:t>data structure consistency</w:t>
      </w:r>
      <w:r w:rsidRPr="007370DA">
        <w:rPr>
          <w:rFonts w:ascii="Calibri" w:hAnsi="Calibri" w:cs="Calibri"/>
        </w:rPr>
        <w:t xml:space="preserve"> </w:t>
      </w:r>
    </w:p>
    <w:p w14:paraId="48001291" w14:textId="09137145" w:rsidR="007370DA" w:rsidRPr="007370DA" w:rsidRDefault="007370DA" w:rsidP="0024430D">
      <w:pPr>
        <w:pStyle w:val="ListParagraph"/>
        <w:numPr>
          <w:ilvl w:val="0"/>
          <w:numId w:val="7"/>
        </w:numPr>
        <w:spacing w:after="0" w:line="264" w:lineRule="auto"/>
        <w:ind w:left="284" w:hanging="284"/>
        <w:rPr>
          <w:rFonts w:ascii="Calibri" w:hAnsi="Calibri" w:cs="Calibri"/>
        </w:rPr>
      </w:pPr>
      <w:r w:rsidRPr="007370DA">
        <w:rPr>
          <w:rFonts w:ascii="Calibri" w:hAnsi="Calibri" w:cs="Calibri"/>
        </w:rPr>
        <w:t xml:space="preserve">Own and maintain documentation for Tessitura configuration and workflows. </w:t>
      </w:r>
    </w:p>
    <w:p w14:paraId="232D1DC7" w14:textId="77777777" w:rsidR="005D72C3" w:rsidRDefault="007370DA" w:rsidP="0024430D">
      <w:pPr>
        <w:pStyle w:val="ListParagraph"/>
        <w:numPr>
          <w:ilvl w:val="0"/>
          <w:numId w:val="7"/>
        </w:numPr>
        <w:spacing w:after="0" w:line="264" w:lineRule="auto"/>
        <w:ind w:left="284" w:hanging="284"/>
        <w:rPr>
          <w:rFonts w:ascii="Calibri" w:hAnsi="Calibri" w:cs="Calibri"/>
        </w:rPr>
      </w:pPr>
      <w:r w:rsidRPr="007370DA">
        <w:rPr>
          <w:rFonts w:ascii="Calibri" w:hAnsi="Calibri" w:cs="Calibri"/>
        </w:rPr>
        <w:lastRenderedPageBreak/>
        <w:t xml:space="preserve">Conduct and oversee </w:t>
      </w:r>
      <w:r w:rsidR="005D72C3">
        <w:rPr>
          <w:rFonts w:ascii="Calibri" w:hAnsi="Calibri" w:cs="Calibri"/>
        </w:rPr>
        <w:t xml:space="preserve">system </w:t>
      </w:r>
      <w:r w:rsidRPr="007370DA">
        <w:rPr>
          <w:rFonts w:ascii="Calibri" w:hAnsi="Calibri" w:cs="Calibri"/>
        </w:rPr>
        <w:t xml:space="preserve">testing </w:t>
      </w:r>
      <w:r w:rsidR="005D72C3">
        <w:rPr>
          <w:rFonts w:ascii="Calibri" w:hAnsi="Calibri" w:cs="Calibri"/>
        </w:rPr>
        <w:t xml:space="preserve">(UAT) </w:t>
      </w:r>
      <w:r w:rsidRPr="007370DA">
        <w:rPr>
          <w:rFonts w:ascii="Calibri" w:hAnsi="Calibri" w:cs="Calibri"/>
        </w:rPr>
        <w:t>prior to deployment, ensuring all changes are validated.</w:t>
      </w:r>
    </w:p>
    <w:p w14:paraId="07A5E6D4" w14:textId="23377FC3" w:rsidR="00AD1152" w:rsidRPr="005D72C3" w:rsidRDefault="00AD1152" w:rsidP="0024430D">
      <w:pPr>
        <w:pStyle w:val="ListParagraph"/>
        <w:numPr>
          <w:ilvl w:val="0"/>
          <w:numId w:val="7"/>
        </w:numPr>
        <w:spacing w:after="0" w:line="264" w:lineRule="auto"/>
        <w:ind w:left="284" w:hanging="284"/>
        <w:rPr>
          <w:rFonts w:ascii="Calibri" w:hAnsi="Calibri" w:cs="Calibri"/>
        </w:rPr>
      </w:pPr>
      <w:r w:rsidRPr="005D72C3">
        <w:rPr>
          <w:rFonts w:ascii="Calibri" w:hAnsi="Calibri" w:cs="Calibri"/>
        </w:rPr>
        <w:t>Maintain a high level of technical competency in Tessitura configuration and updates (including version changes).</w:t>
      </w:r>
    </w:p>
    <w:p w14:paraId="25E79659" w14:textId="77777777" w:rsidR="00AD1152" w:rsidRPr="007370DA" w:rsidRDefault="00AD1152" w:rsidP="007370DA">
      <w:pPr>
        <w:rPr>
          <w:rFonts w:ascii="Calibri" w:eastAsiaTheme="minorHAnsi" w:hAnsi="Calibri" w:cs="Calibri"/>
          <w:sz w:val="22"/>
          <w:szCs w:val="22"/>
        </w:rPr>
      </w:pPr>
    </w:p>
    <w:p w14:paraId="540C40AF" w14:textId="75B90754" w:rsidR="004D2B3A" w:rsidRPr="004D2B3A" w:rsidRDefault="006B58DD" w:rsidP="004D2B3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anning, Communication and Stakeholder Briefings</w:t>
      </w:r>
    </w:p>
    <w:p w14:paraId="4BE29734" w14:textId="2F8D9E8C" w:rsidR="00E41356" w:rsidRPr="0036433A" w:rsidRDefault="00E41356" w:rsidP="0024430D">
      <w:pPr>
        <w:numPr>
          <w:ilvl w:val="0"/>
          <w:numId w:val="14"/>
        </w:numPr>
        <w:spacing w:line="264" w:lineRule="auto"/>
        <w:ind w:left="284" w:hanging="284"/>
        <w:rPr>
          <w:rFonts w:ascii="Calibri" w:eastAsiaTheme="minorHAnsi" w:hAnsi="Calibri" w:cs="Calibri"/>
          <w:sz w:val="22"/>
          <w:szCs w:val="22"/>
        </w:rPr>
      </w:pPr>
      <w:r w:rsidRPr="0036433A">
        <w:rPr>
          <w:rFonts w:ascii="Calibri" w:eastAsiaTheme="minorHAnsi" w:hAnsi="Calibri" w:cs="Calibri"/>
          <w:sz w:val="22"/>
          <w:szCs w:val="22"/>
        </w:rPr>
        <w:t xml:space="preserve">Translate business briefs into </w:t>
      </w:r>
      <w:r w:rsidR="00196C50">
        <w:rPr>
          <w:rFonts w:ascii="Calibri" w:eastAsiaTheme="minorHAnsi" w:hAnsi="Calibri" w:cs="Calibri"/>
          <w:sz w:val="22"/>
          <w:szCs w:val="22"/>
        </w:rPr>
        <w:t>technical and configuration</w:t>
      </w:r>
      <w:r w:rsidRPr="0036433A">
        <w:rPr>
          <w:rFonts w:ascii="Calibri" w:eastAsiaTheme="minorHAnsi" w:hAnsi="Calibri" w:cs="Calibri"/>
          <w:sz w:val="22"/>
          <w:szCs w:val="22"/>
        </w:rPr>
        <w:t xml:space="preserve"> requirements for the </w:t>
      </w:r>
      <w:r>
        <w:rPr>
          <w:rFonts w:ascii="Calibri" w:eastAsiaTheme="minorHAnsi" w:hAnsi="Calibri" w:cs="Calibri"/>
          <w:sz w:val="22"/>
          <w:szCs w:val="22"/>
        </w:rPr>
        <w:t>Systems Support</w:t>
      </w:r>
      <w:r w:rsidRPr="0036433A">
        <w:rPr>
          <w:rFonts w:ascii="Calibri" w:eastAsiaTheme="minorHAnsi" w:hAnsi="Calibri" w:cs="Calibri"/>
          <w:sz w:val="22"/>
          <w:szCs w:val="22"/>
        </w:rPr>
        <w:t xml:space="preserve"> team.</w:t>
      </w:r>
    </w:p>
    <w:p w14:paraId="2F00A400" w14:textId="68A5179E" w:rsidR="0036433A" w:rsidRPr="0036433A" w:rsidRDefault="0036433A" w:rsidP="6BB064F2">
      <w:pPr>
        <w:numPr>
          <w:ilvl w:val="0"/>
          <w:numId w:val="14"/>
        </w:numPr>
        <w:spacing w:line="264" w:lineRule="auto"/>
        <w:ind w:left="284" w:hanging="284"/>
        <w:rPr>
          <w:rFonts w:ascii="Calibri" w:eastAsiaTheme="minorEastAsia" w:hAnsi="Calibri" w:cs="Calibri"/>
          <w:sz w:val="22"/>
          <w:szCs w:val="22"/>
        </w:rPr>
      </w:pPr>
      <w:r w:rsidRPr="6BB064F2">
        <w:rPr>
          <w:rFonts w:ascii="Calibri" w:eastAsiaTheme="minorEastAsia" w:hAnsi="Calibri" w:cs="Calibri"/>
          <w:sz w:val="22"/>
          <w:szCs w:val="22"/>
        </w:rPr>
        <w:t xml:space="preserve">Manage the </w:t>
      </w:r>
      <w:r w:rsidR="00AE6D89" w:rsidRPr="6BB064F2">
        <w:rPr>
          <w:rFonts w:ascii="Calibri" w:eastAsiaTheme="minorEastAsia" w:hAnsi="Calibri" w:cs="Calibri"/>
          <w:sz w:val="22"/>
          <w:szCs w:val="22"/>
        </w:rPr>
        <w:t>s</w:t>
      </w:r>
      <w:r w:rsidR="00F74AF8" w:rsidRPr="6BB064F2">
        <w:rPr>
          <w:rFonts w:ascii="Calibri" w:eastAsiaTheme="minorEastAsia" w:hAnsi="Calibri" w:cs="Calibri"/>
          <w:sz w:val="22"/>
          <w:szCs w:val="22"/>
        </w:rPr>
        <w:t xml:space="preserve">ystem </w:t>
      </w:r>
      <w:r w:rsidR="00AE6D89" w:rsidRPr="6BB064F2">
        <w:rPr>
          <w:rFonts w:ascii="Calibri" w:eastAsiaTheme="minorEastAsia" w:hAnsi="Calibri" w:cs="Calibri"/>
          <w:sz w:val="22"/>
          <w:szCs w:val="22"/>
        </w:rPr>
        <w:t>c</w:t>
      </w:r>
      <w:r w:rsidR="00F74AF8" w:rsidRPr="6BB064F2">
        <w:rPr>
          <w:rFonts w:ascii="Calibri" w:eastAsiaTheme="minorEastAsia" w:hAnsi="Calibri" w:cs="Calibri"/>
          <w:sz w:val="22"/>
          <w:szCs w:val="22"/>
        </w:rPr>
        <w:t>hange</w:t>
      </w:r>
      <w:r w:rsidRPr="6BB064F2">
        <w:rPr>
          <w:rFonts w:ascii="Calibri" w:eastAsiaTheme="minorEastAsia" w:hAnsi="Calibri" w:cs="Calibri"/>
          <w:sz w:val="22"/>
          <w:szCs w:val="22"/>
        </w:rPr>
        <w:t xml:space="preserve"> calendar</w:t>
      </w:r>
      <w:r w:rsidR="00242032" w:rsidRPr="6BB064F2">
        <w:rPr>
          <w:rFonts w:ascii="Calibri" w:eastAsiaTheme="minorEastAsia" w:hAnsi="Calibri" w:cs="Calibri"/>
          <w:sz w:val="22"/>
          <w:szCs w:val="22"/>
        </w:rPr>
        <w:t xml:space="preserve">, </w:t>
      </w:r>
      <w:r w:rsidR="008272FE" w:rsidRPr="6BB064F2">
        <w:rPr>
          <w:rFonts w:ascii="Calibri" w:eastAsiaTheme="minorEastAsia" w:hAnsi="Calibri" w:cs="Calibri"/>
          <w:sz w:val="22"/>
          <w:szCs w:val="22"/>
        </w:rPr>
        <w:t>ensuring changes are well</w:t>
      </w:r>
      <w:r w:rsidR="605112EE" w:rsidRPr="6BB064F2">
        <w:rPr>
          <w:rFonts w:ascii="Calibri" w:eastAsiaTheme="minorEastAsia" w:hAnsi="Calibri" w:cs="Calibri"/>
          <w:sz w:val="22"/>
          <w:szCs w:val="22"/>
        </w:rPr>
        <w:t xml:space="preserve"> </w:t>
      </w:r>
      <w:r w:rsidR="008272FE" w:rsidRPr="6BB064F2">
        <w:rPr>
          <w:rFonts w:ascii="Calibri" w:eastAsiaTheme="minorEastAsia" w:hAnsi="Calibri" w:cs="Calibri"/>
          <w:sz w:val="22"/>
          <w:szCs w:val="22"/>
        </w:rPr>
        <w:t>planned, communicated and coordinated with business priorities.</w:t>
      </w:r>
    </w:p>
    <w:p w14:paraId="1132DED8" w14:textId="04572866" w:rsidR="0036433A" w:rsidRPr="0036433A" w:rsidRDefault="0036433A" w:rsidP="0024430D">
      <w:pPr>
        <w:numPr>
          <w:ilvl w:val="0"/>
          <w:numId w:val="14"/>
        </w:numPr>
        <w:spacing w:line="264" w:lineRule="auto"/>
        <w:ind w:left="284" w:hanging="284"/>
        <w:rPr>
          <w:rFonts w:ascii="Calibri" w:eastAsiaTheme="minorHAnsi" w:hAnsi="Calibri" w:cs="Calibri"/>
          <w:sz w:val="22"/>
          <w:szCs w:val="22"/>
        </w:rPr>
      </w:pPr>
      <w:r w:rsidRPr="0036433A">
        <w:rPr>
          <w:rFonts w:ascii="Calibri" w:eastAsiaTheme="minorHAnsi" w:hAnsi="Calibri" w:cs="Calibri"/>
          <w:sz w:val="22"/>
          <w:szCs w:val="22"/>
        </w:rPr>
        <w:t xml:space="preserve">Communicate upcoming changes, releases, and feature rollouts to </w:t>
      </w:r>
      <w:r w:rsidR="008272FE">
        <w:rPr>
          <w:rFonts w:ascii="Calibri" w:eastAsiaTheme="minorHAnsi" w:hAnsi="Calibri" w:cs="Calibri"/>
          <w:sz w:val="22"/>
          <w:szCs w:val="22"/>
        </w:rPr>
        <w:t>relevant business teams (</w:t>
      </w:r>
      <w:proofErr w:type="spellStart"/>
      <w:r w:rsidR="008272FE">
        <w:rPr>
          <w:rFonts w:ascii="Calibri" w:eastAsiaTheme="minorHAnsi" w:hAnsi="Calibri" w:cs="Calibri"/>
          <w:sz w:val="22"/>
          <w:szCs w:val="22"/>
        </w:rPr>
        <w:t>ie</w:t>
      </w:r>
      <w:proofErr w:type="spellEnd"/>
      <w:r w:rsidR="008272FE">
        <w:rPr>
          <w:rFonts w:ascii="Calibri" w:eastAsiaTheme="minorHAnsi" w:hAnsi="Calibri" w:cs="Calibri"/>
          <w:sz w:val="22"/>
          <w:szCs w:val="22"/>
        </w:rPr>
        <w:t xml:space="preserve"> Supporter Contact, </w:t>
      </w:r>
      <w:r w:rsidRPr="0036433A">
        <w:rPr>
          <w:rFonts w:ascii="Calibri" w:eastAsiaTheme="minorHAnsi" w:hAnsi="Calibri" w:cs="Calibri"/>
          <w:sz w:val="22"/>
          <w:szCs w:val="22"/>
        </w:rPr>
        <w:t xml:space="preserve">Membership, Fundraising, Visitor </w:t>
      </w:r>
      <w:r w:rsidR="006B06D1">
        <w:rPr>
          <w:rFonts w:ascii="Calibri" w:eastAsiaTheme="minorHAnsi" w:hAnsi="Calibri" w:cs="Calibri"/>
          <w:sz w:val="22"/>
          <w:szCs w:val="22"/>
        </w:rPr>
        <w:t xml:space="preserve">Experience and </w:t>
      </w:r>
      <w:r w:rsidRPr="0036433A">
        <w:rPr>
          <w:rFonts w:ascii="Calibri" w:eastAsiaTheme="minorHAnsi" w:hAnsi="Calibri" w:cs="Calibri"/>
          <w:sz w:val="22"/>
          <w:szCs w:val="22"/>
        </w:rPr>
        <w:t>Operations, Digital Platforms</w:t>
      </w:r>
      <w:r w:rsidR="008272FE">
        <w:rPr>
          <w:rFonts w:ascii="Calibri" w:eastAsiaTheme="minorHAnsi" w:hAnsi="Calibri" w:cs="Calibri"/>
          <w:sz w:val="22"/>
          <w:szCs w:val="22"/>
        </w:rPr>
        <w:t xml:space="preserve"> and Education teams)</w:t>
      </w:r>
    </w:p>
    <w:p w14:paraId="7BBD00FC" w14:textId="77777777" w:rsidR="005620C1" w:rsidRDefault="0036433A" w:rsidP="0024430D">
      <w:pPr>
        <w:numPr>
          <w:ilvl w:val="0"/>
          <w:numId w:val="14"/>
        </w:numPr>
        <w:spacing w:line="264" w:lineRule="auto"/>
        <w:ind w:left="284" w:hanging="284"/>
        <w:rPr>
          <w:rFonts w:ascii="Calibri" w:eastAsiaTheme="minorHAnsi" w:hAnsi="Calibri" w:cs="Calibri"/>
          <w:sz w:val="22"/>
          <w:szCs w:val="22"/>
        </w:rPr>
      </w:pPr>
      <w:r w:rsidRPr="0036433A">
        <w:rPr>
          <w:rFonts w:ascii="Calibri" w:eastAsiaTheme="minorHAnsi" w:hAnsi="Calibri" w:cs="Calibri"/>
          <w:sz w:val="22"/>
          <w:szCs w:val="22"/>
        </w:rPr>
        <w:t>Prepare training materials or guidance to ensure teams are confident with new features or processes.</w:t>
      </w:r>
    </w:p>
    <w:p w14:paraId="499D4ECF" w14:textId="39EE0831" w:rsidR="00196C50" w:rsidRPr="00196C50" w:rsidRDefault="00196C50" w:rsidP="0024430D">
      <w:pPr>
        <w:numPr>
          <w:ilvl w:val="0"/>
          <w:numId w:val="14"/>
        </w:numPr>
        <w:spacing w:line="264" w:lineRule="auto"/>
        <w:ind w:left="284" w:hanging="284"/>
        <w:rPr>
          <w:rFonts w:ascii="Calibri" w:eastAsiaTheme="minorHAnsi" w:hAnsi="Calibri" w:cs="Calibri"/>
          <w:sz w:val="22"/>
          <w:szCs w:val="22"/>
        </w:rPr>
      </w:pPr>
      <w:r w:rsidRPr="00196C50">
        <w:rPr>
          <w:rFonts w:ascii="Calibri" w:eastAsiaTheme="minorHAnsi" w:hAnsi="Calibri" w:cs="Calibri"/>
          <w:sz w:val="22"/>
          <w:szCs w:val="22"/>
        </w:rPr>
        <w:t>Provide expert advice to stakeholders on how Tessitura functionality can support commercial and supporter goals.</w:t>
      </w:r>
    </w:p>
    <w:p w14:paraId="3B47CADC" w14:textId="77777777" w:rsidR="00196C50" w:rsidRPr="0036433A" w:rsidRDefault="00196C50" w:rsidP="0036433A">
      <w:pPr>
        <w:spacing w:line="264" w:lineRule="auto"/>
        <w:rPr>
          <w:rFonts w:ascii="Calibri" w:eastAsiaTheme="minorHAnsi" w:hAnsi="Calibri" w:cs="Calibri"/>
          <w:sz w:val="22"/>
          <w:szCs w:val="22"/>
        </w:rPr>
      </w:pPr>
    </w:p>
    <w:p w14:paraId="141C9F2E" w14:textId="52F5AC8E" w:rsidR="004D2B3A" w:rsidRPr="004D2B3A" w:rsidRDefault="005620C1" w:rsidP="004D2B3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ork allocation and delivery management</w:t>
      </w:r>
    </w:p>
    <w:p w14:paraId="57CE1544" w14:textId="34B5EE39" w:rsidR="00A53122" w:rsidRPr="00A53122" w:rsidRDefault="00A53122" w:rsidP="0024430D">
      <w:pPr>
        <w:pStyle w:val="ListParagraph"/>
        <w:numPr>
          <w:ilvl w:val="0"/>
          <w:numId w:val="14"/>
        </w:numPr>
        <w:spacing w:after="0" w:line="264" w:lineRule="auto"/>
        <w:ind w:left="284" w:hanging="284"/>
        <w:rPr>
          <w:rFonts w:ascii="Calibri" w:hAnsi="Calibri" w:cs="Calibri"/>
        </w:rPr>
      </w:pPr>
      <w:r w:rsidRPr="00A53122">
        <w:rPr>
          <w:rFonts w:ascii="Calibri" w:hAnsi="Calibri" w:cs="Calibri"/>
        </w:rPr>
        <w:t xml:space="preserve">Allocate configuration and build tasks across two System Support Analysts based on workload, skill level and priority. </w:t>
      </w:r>
      <w:r w:rsidR="00D005C2">
        <w:rPr>
          <w:rFonts w:ascii="Calibri" w:hAnsi="Calibri" w:cs="Calibri"/>
        </w:rPr>
        <w:t xml:space="preserve"> </w:t>
      </w:r>
    </w:p>
    <w:p w14:paraId="1812A6AD" w14:textId="386FF66A" w:rsidR="00A53122" w:rsidRPr="00A53122" w:rsidRDefault="00A53122" w:rsidP="0024430D">
      <w:pPr>
        <w:pStyle w:val="ListParagraph"/>
        <w:numPr>
          <w:ilvl w:val="0"/>
          <w:numId w:val="14"/>
        </w:numPr>
        <w:spacing w:after="0" w:line="264" w:lineRule="auto"/>
        <w:ind w:left="284" w:hanging="284"/>
        <w:rPr>
          <w:rFonts w:ascii="Calibri" w:hAnsi="Calibri" w:cs="Calibri"/>
        </w:rPr>
      </w:pPr>
      <w:r w:rsidRPr="00A53122">
        <w:rPr>
          <w:rFonts w:ascii="Calibri" w:hAnsi="Calibri" w:cs="Calibri"/>
        </w:rPr>
        <w:t xml:space="preserve">Track task progress, manage SLAs, and ensure timely and accurate delivery. </w:t>
      </w:r>
    </w:p>
    <w:p w14:paraId="1E90ED94" w14:textId="2638A74C" w:rsidR="00A53122" w:rsidRPr="00A53122" w:rsidRDefault="00A53122" w:rsidP="0024430D">
      <w:pPr>
        <w:pStyle w:val="ListParagraph"/>
        <w:numPr>
          <w:ilvl w:val="0"/>
          <w:numId w:val="14"/>
        </w:numPr>
        <w:spacing w:after="0" w:line="264" w:lineRule="auto"/>
        <w:ind w:left="284" w:hanging="284"/>
        <w:rPr>
          <w:rFonts w:ascii="Calibri" w:hAnsi="Calibri" w:cs="Calibri"/>
        </w:rPr>
      </w:pPr>
      <w:r w:rsidRPr="6BB064F2">
        <w:rPr>
          <w:rFonts w:ascii="Calibri" w:hAnsi="Calibri" w:cs="Calibri"/>
        </w:rPr>
        <w:t xml:space="preserve">Maintain visibility of the team’s workload using structured </w:t>
      </w:r>
      <w:r w:rsidR="61BB1FA7" w:rsidRPr="6BB064F2">
        <w:rPr>
          <w:rFonts w:ascii="Calibri" w:hAnsi="Calibri" w:cs="Calibri"/>
        </w:rPr>
        <w:t>task management</w:t>
      </w:r>
      <w:r w:rsidRPr="6BB064F2">
        <w:rPr>
          <w:rFonts w:ascii="Calibri" w:hAnsi="Calibri" w:cs="Calibri"/>
        </w:rPr>
        <w:t xml:space="preserve"> tools (</w:t>
      </w:r>
      <w:r w:rsidR="00242032" w:rsidRPr="6BB064F2">
        <w:rPr>
          <w:rFonts w:ascii="Calibri" w:hAnsi="Calibri" w:cs="Calibri"/>
        </w:rPr>
        <w:t>for e.g.</w:t>
      </w:r>
      <w:r w:rsidRPr="6BB064F2">
        <w:rPr>
          <w:rFonts w:ascii="Calibri" w:hAnsi="Calibri" w:cs="Calibri"/>
        </w:rPr>
        <w:t xml:space="preserve"> Jira). </w:t>
      </w:r>
    </w:p>
    <w:p w14:paraId="38F6F91E" w14:textId="1B6DE337" w:rsidR="00A53122" w:rsidRPr="00A53122" w:rsidRDefault="00A53122" w:rsidP="0024430D">
      <w:pPr>
        <w:pStyle w:val="ListParagraph"/>
        <w:numPr>
          <w:ilvl w:val="0"/>
          <w:numId w:val="14"/>
        </w:numPr>
        <w:spacing w:after="0" w:line="264" w:lineRule="auto"/>
        <w:ind w:left="284" w:hanging="284"/>
        <w:rPr>
          <w:rFonts w:ascii="Calibri" w:hAnsi="Calibri" w:cs="Calibri"/>
        </w:rPr>
      </w:pPr>
      <w:r w:rsidRPr="00A53122">
        <w:rPr>
          <w:rFonts w:ascii="Calibri" w:hAnsi="Calibri" w:cs="Calibri"/>
        </w:rPr>
        <w:t>Own the full delivery cycle for Tessitura changes</w:t>
      </w:r>
      <w:r w:rsidR="0088528F">
        <w:rPr>
          <w:rFonts w:ascii="Calibri" w:hAnsi="Calibri" w:cs="Calibri"/>
        </w:rPr>
        <w:t xml:space="preserve"> </w:t>
      </w:r>
      <w:r w:rsidR="00E40593">
        <w:rPr>
          <w:rFonts w:ascii="Calibri" w:hAnsi="Calibri" w:cs="Calibri"/>
        </w:rPr>
        <w:t>(from brief to deployment)</w:t>
      </w:r>
    </w:p>
    <w:p w14:paraId="75BFD022" w14:textId="2DC49A04" w:rsidR="00A53122" w:rsidRDefault="00A53122" w:rsidP="0024430D">
      <w:pPr>
        <w:pStyle w:val="ListParagraph"/>
        <w:numPr>
          <w:ilvl w:val="0"/>
          <w:numId w:val="14"/>
        </w:numPr>
        <w:spacing w:after="0" w:line="264" w:lineRule="auto"/>
        <w:ind w:left="284" w:hanging="284"/>
        <w:rPr>
          <w:rFonts w:ascii="Calibri" w:hAnsi="Calibri" w:cs="Calibri"/>
        </w:rPr>
      </w:pPr>
      <w:r w:rsidRPr="00A53122">
        <w:rPr>
          <w:rFonts w:ascii="Calibri" w:hAnsi="Calibri" w:cs="Calibri"/>
        </w:rPr>
        <w:t>Identify risks or blockers early and escalate where required.</w:t>
      </w:r>
    </w:p>
    <w:p w14:paraId="033393BE" w14:textId="77777777" w:rsidR="0024430D" w:rsidRPr="0024430D" w:rsidRDefault="0024430D" w:rsidP="0024430D">
      <w:pPr>
        <w:spacing w:line="264" w:lineRule="auto"/>
        <w:rPr>
          <w:rFonts w:ascii="Calibri" w:hAnsi="Calibri" w:cs="Calibri"/>
        </w:rPr>
      </w:pPr>
    </w:p>
    <w:p w14:paraId="13EBE6FA" w14:textId="05AC29CB" w:rsidR="004D2B3A" w:rsidRPr="004D2B3A" w:rsidRDefault="006F70C6" w:rsidP="004D2B3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ystem Standards, Governance and Quality Assurance</w:t>
      </w:r>
    </w:p>
    <w:p w14:paraId="59EB84C5" w14:textId="0BB91D92" w:rsidR="004A1831" w:rsidRPr="004A1831" w:rsidRDefault="004A1831" w:rsidP="0024430D">
      <w:pPr>
        <w:pStyle w:val="ListParagraph"/>
        <w:numPr>
          <w:ilvl w:val="0"/>
          <w:numId w:val="14"/>
        </w:numPr>
        <w:spacing w:after="0" w:line="264" w:lineRule="auto"/>
        <w:ind w:left="284" w:hanging="284"/>
        <w:rPr>
          <w:rFonts w:ascii="Calibri" w:hAnsi="Calibri" w:cs="Calibri"/>
        </w:rPr>
      </w:pPr>
      <w:r w:rsidRPr="004A1831">
        <w:rPr>
          <w:rFonts w:ascii="Calibri" w:hAnsi="Calibri" w:cs="Calibri"/>
        </w:rPr>
        <w:t xml:space="preserve">Enforce Tessitura system standards across configuration, naming, data, and process documentation. </w:t>
      </w:r>
    </w:p>
    <w:p w14:paraId="3B514FBC" w14:textId="6737DF3E" w:rsidR="004A1831" w:rsidRPr="004A1831" w:rsidRDefault="004A1831" w:rsidP="0024430D">
      <w:pPr>
        <w:pStyle w:val="ListParagraph"/>
        <w:numPr>
          <w:ilvl w:val="0"/>
          <w:numId w:val="14"/>
        </w:numPr>
        <w:spacing w:after="0" w:line="264" w:lineRule="auto"/>
        <w:ind w:left="284" w:hanging="284"/>
        <w:rPr>
          <w:rFonts w:ascii="Calibri" w:hAnsi="Calibri" w:cs="Calibri"/>
        </w:rPr>
      </w:pPr>
      <w:r w:rsidRPr="004A1831">
        <w:rPr>
          <w:rFonts w:ascii="Calibri" w:hAnsi="Calibri" w:cs="Calibri"/>
        </w:rPr>
        <w:t xml:space="preserve">Ensure all changes adhere to governance and align with the strategic direction set by the Ticketing &amp; CRM Systems Manager. </w:t>
      </w:r>
    </w:p>
    <w:p w14:paraId="396CB4CA" w14:textId="1ADBEB38" w:rsidR="004A1831" w:rsidRPr="004A1831" w:rsidRDefault="004A1831" w:rsidP="0024430D">
      <w:pPr>
        <w:pStyle w:val="ListParagraph"/>
        <w:numPr>
          <w:ilvl w:val="0"/>
          <w:numId w:val="14"/>
        </w:numPr>
        <w:spacing w:after="0" w:line="264" w:lineRule="auto"/>
        <w:ind w:left="284" w:hanging="284"/>
        <w:rPr>
          <w:rFonts w:ascii="Calibri" w:hAnsi="Calibri" w:cs="Calibri"/>
        </w:rPr>
      </w:pPr>
      <w:r w:rsidRPr="004A1831">
        <w:rPr>
          <w:rFonts w:ascii="Calibri" w:hAnsi="Calibri" w:cs="Calibri"/>
        </w:rPr>
        <w:t xml:space="preserve">Conduct periodic audits of configuration and data integrity. </w:t>
      </w:r>
    </w:p>
    <w:p w14:paraId="1A608CE4" w14:textId="7E9BA67B" w:rsidR="004A1831" w:rsidRPr="004A1831" w:rsidRDefault="004A1831" w:rsidP="0024430D">
      <w:pPr>
        <w:pStyle w:val="ListParagraph"/>
        <w:numPr>
          <w:ilvl w:val="0"/>
          <w:numId w:val="14"/>
        </w:numPr>
        <w:spacing w:after="0" w:line="264" w:lineRule="auto"/>
        <w:ind w:left="284" w:hanging="284"/>
        <w:rPr>
          <w:rFonts w:ascii="Calibri" w:hAnsi="Calibri" w:cs="Calibri"/>
        </w:rPr>
      </w:pPr>
      <w:r w:rsidRPr="6BB064F2">
        <w:rPr>
          <w:rFonts w:ascii="Calibri" w:hAnsi="Calibri" w:cs="Calibri"/>
        </w:rPr>
        <w:t>Ensure compliance with GDPR and internal data</w:t>
      </w:r>
      <w:r w:rsidR="11CBF0A1" w:rsidRPr="6BB064F2">
        <w:rPr>
          <w:rFonts w:ascii="Calibri" w:hAnsi="Calibri" w:cs="Calibri"/>
        </w:rPr>
        <w:t xml:space="preserve"> </w:t>
      </w:r>
      <w:r w:rsidRPr="6BB064F2">
        <w:rPr>
          <w:rFonts w:ascii="Calibri" w:hAnsi="Calibri" w:cs="Calibri"/>
        </w:rPr>
        <w:t xml:space="preserve">governance requirements. </w:t>
      </w:r>
    </w:p>
    <w:p w14:paraId="0509C2B3" w14:textId="50DAEE84" w:rsidR="004A1831" w:rsidRPr="004A1831" w:rsidRDefault="004A1831" w:rsidP="0024430D">
      <w:pPr>
        <w:pStyle w:val="ListParagraph"/>
        <w:numPr>
          <w:ilvl w:val="0"/>
          <w:numId w:val="14"/>
        </w:numPr>
        <w:spacing w:after="0" w:line="264" w:lineRule="auto"/>
        <w:ind w:left="284" w:hanging="284"/>
        <w:rPr>
          <w:rFonts w:ascii="Calibri" w:hAnsi="Calibri" w:cs="Calibri"/>
        </w:rPr>
      </w:pPr>
      <w:r w:rsidRPr="004A1831">
        <w:rPr>
          <w:rFonts w:ascii="Calibri" w:hAnsi="Calibri" w:cs="Calibri"/>
        </w:rPr>
        <w:t>Promote continuous improvement in system accuracy, performance and maintainability.</w:t>
      </w:r>
    </w:p>
    <w:p w14:paraId="302A1901" w14:textId="77777777" w:rsidR="004A1831" w:rsidRDefault="004A1831" w:rsidP="004D2B3A">
      <w:pPr>
        <w:rPr>
          <w:rFonts w:ascii="Calibri" w:hAnsi="Calibri" w:cs="Calibri"/>
          <w:b/>
          <w:bCs/>
          <w:sz w:val="22"/>
          <w:szCs w:val="22"/>
        </w:rPr>
      </w:pPr>
    </w:p>
    <w:p w14:paraId="57A1159D" w14:textId="764D13C3" w:rsidR="004D2B3A" w:rsidRPr="004D2B3A" w:rsidRDefault="00307392" w:rsidP="004D2B3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ross Functional Collaboration</w:t>
      </w:r>
    </w:p>
    <w:p w14:paraId="5DD10E5A" w14:textId="0A90F293" w:rsidR="00307392" w:rsidRPr="00307392" w:rsidRDefault="00307392" w:rsidP="0024430D">
      <w:pPr>
        <w:numPr>
          <w:ilvl w:val="0"/>
          <w:numId w:val="18"/>
        </w:numPr>
        <w:spacing w:line="264" w:lineRule="auto"/>
        <w:ind w:left="284" w:hanging="284"/>
        <w:rPr>
          <w:rFonts w:ascii="Calibri" w:eastAsiaTheme="minorHAnsi" w:hAnsi="Calibri" w:cs="Calibri"/>
          <w:sz w:val="22"/>
          <w:szCs w:val="22"/>
        </w:rPr>
      </w:pPr>
      <w:r w:rsidRPr="00307392">
        <w:rPr>
          <w:rFonts w:ascii="Calibri" w:eastAsiaTheme="minorHAnsi" w:hAnsi="Calibri" w:cs="Calibri"/>
          <w:sz w:val="22"/>
          <w:szCs w:val="22"/>
        </w:rPr>
        <w:t xml:space="preserve">Work closely with the </w:t>
      </w:r>
      <w:r w:rsidR="00926B6C">
        <w:rPr>
          <w:rFonts w:ascii="Calibri" w:eastAsiaTheme="minorHAnsi" w:hAnsi="Calibri" w:cs="Calibri"/>
          <w:sz w:val="22"/>
          <w:szCs w:val="22"/>
        </w:rPr>
        <w:t xml:space="preserve">senior roles </w:t>
      </w:r>
      <w:r w:rsidRPr="00307392">
        <w:rPr>
          <w:rFonts w:ascii="Calibri" w:eastAsiaTheme="minorHAnsi" w:hAnsi="Calibri" w:cs="Calibri"/>
          <w:sz w:val="22"/>
          <w:szCs w:val="22"/>
        </w:rPr>
        <w:t>to align operational delivery with the long</w:t>
      </w:r>
      <w:r w:rsidRPr="00307392">
        <w:rPr>
          <w:rFonts w:ascii="Calibri" w:eastAsiaTheme="minorHAnsi" w:hAnsi="Calibri" w:cs="Calibri"/>
          <w:sz w:val="22"/>
          <w:szCs w:val="22"/>
        </w:rPr>
        <w:noBreakHyphen/>
        <w:t>term Tessitura roadmap.</w:t>
      </w:r>
    </w:p>
    <w:p w14:paraId="38206EEF" w14:textId="77777777" w:rsidR="00307392" w:rsidRPr="00307392" w:rsidRDefault="00307392" w:rsidP="0024430D">
      <w:pPr>
        <w:numPr>
          <w:ilvl w:val="0"/>
          <w:numId w:val="18"/>
        </w:numPr>
        <w:spacing w:line="264" w:lineRule="auto"/>
        <w:ind w:left="284" w:hanging="284"/>
        <w:rPr>
          <w:rFonts w:ascii="Calibri" w:eastAsiaTheme="minorHAnsi" w:hAnsi="Calibri" w:cs="Calibri"/>
          <w:sz w:val="22"/>
          <w:szCs w:val="22"/>
        </w:rPr>
      </w:pPr>
      <w:r w:rsidRPr="00307392">
        <w:rPr>
          <w:rFonts w:ascii="Calibri" w:eastAsiaTheme="minorHAnsi" w:hAnsi="Calibri" w:cs="Calibri"/>
          <w:sz w:val="22"/>
          <w:szCs w:val="22"/>
        </w:rPr>
        <w:t>Collaborate with the Senior Digital Platforms Manager to ensure system logic supports front</w:t>
      </w:r>
      <w:r w:rsidRPr="00307392">
        <w:rPr>
          <w:rFonts w:ascii="Calibri" w:eastAsiaTheme="minorHAnsi" w:hAnsi="Calibri" w:cs="Calibri"/>
          <w:sz w:val="22"/>
          <w:szCs w:val="22"/>
        </w:rPr>
        <w:noBreakHyphen/>
        <w:t>end user experience and conversion objectives.</w:t>
      </w:r>
    </w:p>
    <w:p w14:paraId="4F4C914D" w14:textId="24F255A3" w:rsidR="00307392" w:rsidRPr="00307392" w:rsidRDefault="00674D47" w:rsidP="0024430D">
      <w:pPr>
        <w:numPr>
          <w:ilvl w:val="0"/>
          <w:numId w:val="18"/>
        </w:numPr>
        <w:spacing w:line="264" w:lineRule="auto"/>
        <w:ind w:left="284" w:hanging="284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Work with key business areas (Marketing, Membership, Fundraising, Commercial and Visitor Operations</w:t>
      </w:r>
      <w:r w:rsidR="003E284E">
        <w:rPr>
          <w:rFonts w:ascii="Calibri" w:eastAsiaTheme="minorHAnsi" w:hAnsi="Calibri" w:cs="Calibri"/>
          <w:sz w:val="22"/>
          <w:szCs w:val="22"/>
        </w:rPr>
        <w:t>, Supporter Contact, Education and Data Analysts)</w:t>
      </w:r>
      <w:r w:rsidR="00307392" w:rsidRPr="00307392">
        <w:rPr>
          <w:rFonts w:ascii="Calibri" w:eastAsiaTheme="minorHAnsi" w:hAnsi="Calibri" w:cs="Calibri"/>
          <w:sz w:val="22"/>
          <w:szCs w:val="22"/>
        </w:rPr>
        <w:t xml:space="preserve"> to ensure Tessitura supports their operational and reporting needs.</w:t>
      </w:r>
    </w:p>
    <w:p w14:paraId="476F25F1" w14:textId="77777777" w:rsidR="00307392" w:rsidRPr="00307392" w:rsidRDefault="00307392" w:rsidP="0024430D">
      <w:pPr>
        <w:numPr>
          <w:ilvl w:val="0"/>
          <w:numId w:val="18"/>
        </w:numPr>
        <w:spacing w:line="264" w:lineRule="auto"/>
        <w:ind w:left="284" w:hanging="284"/>
        <w:rPr>
          <w:rFonts w:ascii="Calibri" w:eastAsiaTheme="minorHAnsi" w:hAnsi="Calibri" w:cs="Calibri"/>
          <w:sz w:val="22"/>
          <w:szCs w:val="22"/>
        </w:rPr>
      </w:pPr>
      <w:r w:rsidRPr="00307392">
        <w:rPr>
          <w:rFonts w:ascii="Calibri" w:eastAsiaTheme="minorHAnsi" w:hAnsi="Calibri" w:cs="Calibri"/>
          <w:sz w:val="22"/>
          <w:szCs w:val="22"/>
        </w:rPr>
        <w:t>Support testing and quality checks for digital platform integrations into Tessitura.</w:t>
      </w:r>
    </w:p>
    <w:p w14:paraId="44858A31" w14:textId="77777777" w:rsidR="004D2B3A" w:rsidRPr="004D2B3A" w:rsidRDefault="004D2B3A" w:rsidP="004D2B3A">
      <w:pPr>
        <w:rPr>
          <w:rFonts w:ascii="Calibri" w:hAnsi="Calibri" w:cs="Calibri"/>
          <w:sz w:val="22"/>
          <w:szCs w:val="22"/>
        </w:rPr>
      </w:pPr>
    </w:p>
    <w:p w14:paraId="180663C3" w14:textId="77777777" w:rsidR="00560DE0" w:rsidRDefault="00560DE0" w:rsidP="004D2B3A">
      <w:pPr>
        <w:rPr>
          <w:rFonts w:ascii="Calibri" w:hAnsi="Calibri" w:cs="Calibri"/>
          <w:b/>
          <w:bCs/>
          <w:sz w:val="22"/>
          <w:szCs w:val="22"/>
        </w:rPr>
      </w:pPr>
    </w:p>
    <w:p w14:paraId="52134D45" w14:textId="4A97785E" w:rsidR="004D2B3A" w:rsidRPr="004D2B3A" w:rsidRDefault="00AF7290" w:rsidP="004D2B3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Line Management and Team Development</w:t>
      </w:r>
    </w:p>
    <w:p w14:paraId="58F4316C" w14:textId="77777777" w:rsidR="00AF7290" w:rsidRPr="00AF7290" w:rsidRDefault="00AF7290" w:rsidP="0024430D">
      <w:pPr>
        <w:pStyle w:val="ListParagraph"/>
        <w:numPr>
          <w:ilvl w:val="0"/>
          <w:numId w:val="19"/>
        </w:numPr>
        <w:spacing w:after="0" w:line="264" w:lineRule="auto"/>
        <w:ind w:left="284" w:hanging="284"/>
        <w:rPr>
          <w:rFonts w:cstheme="minorHAnsi"/>
        </w:rPr>
      </w:pPr>
      <w:r w:rsidRPr="00AF7290">
        <w:rPr>
          <w:rFonts w:cstheme="minorHAnsi"/>
        </w:rPr>
        <w:t>Provide direct line management to two System Support Analysts, including coaching, performance reviews, objective setting and day</w:t>
      </w:r>
      <w:r w:rsidRPr="00AF7290">
        <w:rPr>
          <w:rFonts w:ascii="Cambria Math" w:hAnsi="Cambria Math" w:cs="Cambria Math"/>
        </w:rPr>
        <w:t>‑</w:t>
      </w:r>
      <w:r w:rsidRPr="00AF7290">
        <w:rPr>
          <w:rFonts w:cstheme="minorHAnsi"/>
        </w:rPr>
        <w:t>to</w:t>
      </w:r>
      <w:r w:rsidRPr="00AF7290">
        <w:rPr>
          <w:rFonts w:ascii="Cambria Math" w:hAnsi="Cambria Math" w:cs="Cambria Math"/>
        </w:rPr>
        <w:t>‑</w:t>
      </w:r>
      <w:r w:rsidRPr="00AF7290">
        <w:rPr>
          <w:rFonts w:cstheme="minorHAnsi"/>
        </w:rPr>
        <w:t>day guidance.</w:t>
      </w:r>
    </w:p>
    <w:p w14:paraId="2B18DC12" w14:textId="77777777" w:rsidR="00AF7290" w:rsidRPr="00AF7290" w:rsidRDefault="00AF7290" w:rsidP="0024430D">
      <w:pPr>
        <w:pStyle w:val="ListParagraph"/>
        <w:numPr>
          <w:ilvl w:val="0"/>
          <w:numId w:val="19"/>
        </w:numPr>
        <w:spacing w:after="0" w:line="264" w:lineRule="auto"/>
        <w:ind w:left="284" w:hanging="284"/>
        <w:rPr>
          <w:rFonts w:cstheme="minorHAnsi"/>
        </w:rPr>
      </w:pPr>
      <w:r w:rsidRPr="00AF7290">
        <w:rPr>
          <w:rFonts w:cstheme="minorHAnsi"/>
        </w:rPr>
        <w:t>Build team capability by developing expertise in Tessitura configuration, troubleshooting and documentation.</w:t>
      </w:r>
    </w:p>
    <w:p w14:paraId="73BF5E3A" w14:textId="77777777" w:rsidR="00AF7290" w:rsidRPr="00AF7290" w:rsidRDefault="00AF7290" w:rsidP="0024430D">
      <w:pPr>
        <w:pStyle w:val="ListParagraph"/>
        <w:numPr>
          <w:ilvl w:val="0"/>
          <w:numId w:val="19"/>
        </w:numPr>
        <w:spacing w:after="0" w:line="264" w:lineRule="auto"/>
        <w:ind w:left="284" w:hanging="284"/>
        <w:rPr>
          <w:rFonts w:cstheme="minorHAnsi"/>
        </w:rPr>
      </w:pPr>
      <w:r w:rsidRPr="00AF7290">
        <w:rPr>
          <w:rFonts w:cstheme="minorHAnsi"/>
        </w:rPr>
        <w:t>Review team outputs for accuracy and adherence to standards.</w:t>
      </w:r>
    </w:p>
    <w:p w14:paraId="71422435" w14:textId="77777777" w:rsidR="00AF7290" w:rsidRDefault="00AF7290" w:rsidP="0024430D">
      <w:pPr>
        <w:pStyle w:val="ListParagraph"/>
        <w:numPr>
          <w:ilvl w:val="0"/>
          <w:numId w:val="19"/>
        </w:numPr>
        <w:spacing w:after="0" w:line="264" w:lineRule="auto"/>
        <w:ind w:left="284" w:hanging="284"/>
        <w:rPr>
          <w:rFonts w:cstheme="minorHAnsi"/>
        </w:rPr>
      </w:pPr>
      <w:r w:rsidRPr="00AF7290">
        <w:rPr>
          <w:rFonts w:cstheme="minorHAnsi"/>
        </w:rPr>
        <w:t>Foster a supportive, collaborative and solution</w:t>
      </w:r>
      <w:r w:rsidRPr="00AF7290">
        <w:rPr>
          <w:rFonts w:ascii="Cambria Math" w:hAnsi="Cambria Math" w:cs="Cambria Math"/>
        </w:rPr>
        <w:t>‑</w:t>
      </w:r>
      <w:r w:rsidRPr="00AF7290">
        <w:rPr>
          <w:rFonts w:cstheme="minorHAnsi"/>
        </w:rPr>
        <w:t>focused environment.</w:t>
      </w:r>
    </w:p>
    <w:p w14:paraId="57A8153F" w14:textId="71BB84A2" w:rsidR="004F2FCA" w:rsidRPr="00AF7290" w:rsidRDefault="004F2FCA" w:rsidP="0024430D">
      <w:pPr>
        <w:pStyle w:val="ListParagraph"/>
        <w:numPr>
          <w:ilvl w:val="0"/>
          <w:numId w:val="19"/>
        </w:numPr>
        <w:spacing w:after="0" w:line="264" w:lineRule="auto"/>
        <w:ind w:left="284" w:hanging="284"/>
        <w:rPr>
          <w:rFonts w:cstheme="minorHAnsi"/>
        </w:rPr>
      </w:pPr>
      <w:r>
        <w:rPr>
          <w:rFonts w:cstheme="minorHAnsi"/>
        </w:rPr>
        <w:t>Play an active role within the Tessitura community network in order to develop team knowledge and skills</w:t>
      </w:r>
    </w:p>
    <w:p w14:paraId="29DCF872" w14:textId="77777777" w:rsidR="00AF7290" w:rsidRDefault="00AF7290" w:rsidP="00AF7290">
      <w:pPr>
        <w:rPr>
          <w:rFonts w:ascii="Calibri" w:eastAsiaTheme="minorHAnsi" w:hAnsi="Calibri" w:cs="Calibri"/>
          <w:sz w:val="22"/>
          <w:szCs w:val="22"/>
        </w:rPr>
      </w:pPr>
    </w:p>
    <w:p w14:paraId="31D23FDB" w14:textId="674EAFB0" w:rsidR="00B56235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p w14:paraId="423B375E" w14:textId="77777777" w:rsidR="007A7272" w:rsidRPr="0067439A" w:rsidRDefault="007A7272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6BB064F2">
        <w:tc>
          <w:tcPr>
            <w:tcW w:w="9017" w:type="dxa"/>
            <w:gridSpan w:val="2"/>
            <w:shd w:val="clear" w:color="auto" w:fill="006600"/>
          </w:tcPr>
          <w:p w14:paraId="7E6B20F2" w14:textId="6D2A3ADF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Experien</w:t>
            </w:r>
            <w:r w:rsidR="00A20801">
              <w:rPr>
                <w:rFonts w:cs="Arial"/>
                <w:color w:val="FFFFFF" w:themeColor="background1"/>
                <w:szCs w:val="24"/>
              </w:rPr>
              <w:t>ce</w:t>
            </w:r>
          </w:p>
        </w:tc>
      </w:tr>
      <w:tr w:rsidR="00E615A4" w:rsidRPr="00543FE3" w14:paraId="4EB2D4DC" w14:textId="77777777" w:rsidTr="6BB064F2">
        <w:tc>
          <w:tcPr>
            <w:tcW w:w="1271" w:type="dxa"/>
          </w:tcPr>
          <w:p w14:paraId="03A03219" w14:textId="0C4D43BE" w:rsidR="00E615A4" w:rsidRPr="00543FE3" w:rsidRDefault="00E615A4" w:rsidP="006D2DAA">
            <w:pPr>
              <w:jc w:val="both"/>
              <w:rPr>
                <w:rFonts w:cs="Arial"/>
                <w:sz w:val="22"/>
              </w:rPr>
            </w:pPr>
            <w:r w:rsidRPr="00543FE3">
              <w:rPr>
                <w:rFonts w:cs="Arial"/>
                <w:sz w:val="22"/>
              </w:rPr>
              <w:t>Essential</w:t>
            </w:r>
          </w:p>
        </w:tc>
        <w:tc>
          <w:tcPr>
            <w:tcW w:w="7746" w:type="dxa"/>
          </w:tcPr>
          <w:p w14:paraId="47712345" w14:textId="62178D3E" w:rsidR="007A7272" w:rsidRPr="007A7272" w:rsidRDefault="00926B6C" w:rsidP="005457E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397" w:hanging="284"/>
            </w:pPr>
            <w:r>
              <w:t xml:space="preserve">Significant operational </w:t>
            </w:r>
            <w:r w:rsidR="007A7272" w:rsidRPr="007A7272">
              <w:t xml:space="preserve">experience configuring Tessitura </w:t>
            </w:r>
          </w:p>
          <w:p w14:paraId="5A62E462" w14:textId="0C5605F5" w:rsidR="007A7272" w:rsidRPr="007A7272" w:rsidRDefault="007A7272" w:rsidP="005457E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397" w:hanging="284"/>
            </w:pPr>
            <w:r w:rsidRPr="007A7272">
              <w:t xml:space="preserve">Experience managing workflows, delivery schedules or build pipelines. </w:t>
            </w:r>
          </w:p>
          <w:p w14:paraId="1EE06709" w14:textId="4351E7B9" w:rsidR="007A7272" w:rsidRPr="007A7272" w:rsidRDefault="007A7272" w:rsidP="005457E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397" w:hanging="284"/>
            </w:pPr>
            <w:r>
              <w:t xml:space="preserve">Experience </w:t>
            </w:r>
            <w:r w:rsidR="360B5E2F">
              <w:t>line managing</w:t>
            </w:r>
            <w:r>
              <w:t xml:space="preserve"> or supervising staff. </w:t>
            </w:r>
          </w:p>
          <w:p w14:paraId="33AEA9BF" w14:textId="6AAFB030" w:rsidR="007B028D" w:rsidRPr="002F2884" w:rsidRDefault="007A7272" w:rsidP="005457E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397" w:hanging="284"/>
            </w:pPr>
            <w:r w:rsidRPr="007A7272">
              <w:t>Experience communicating process or system changes to non</w:t>
            </w:r>
            <w:r w:rsidRPr="007A7272">
              <w:noBreakHyphen/>
              <w:t xml:space="preserve">technical audiences. </w:t>
            </w:r>
          </w:p>
        </w:tc>
      </w:tr>
      <w:tr w:rsidR="00E615A4" w:rsidRPr="00543FE3" w14:paraId="62D3B963" w14:textId="77777777" w:rsidTr="6BB064F2">
        <w:tc>
          <w:tcPr>
            <w:tcW w:w="1271" w:type="dxa"/>
          </w:tcPr>
          <w:p w14:paraId="3D9CD8E9" w14:textId="261715AA" w:rsidR="00E615A4" w:rsidRPr="00543FE3" w:rsidRDefault="00E615A4" w:rsidP="006D2DAA">
            <w:pPr>
              <w:jc w:val="both"/>
              <w:rPr>
                <w:rFonts w:cs="Arial"/>
                <w:sz w:val="22"/>
              </w:rPr>
            </w:pPr>
            <w:r w:rsidRPr="00543FE3">
              <w:rPr>
                <w:rFonts w:cs="Arial"/>
                <w:sz w:val="22"/>
              </w:rPr>
              <w:t xml:space="preserve">Desirable </w:t>
            </w:r>
          </w:p>
        </w:tc>
        <w:tc>
          <w:tcPr>
            <w:tcW w:w="7746" w:type="dxa"/>
          </w:tcPr>
          <w:p w14:paraId="62BDD5BB" w14:textId="0F010689" w:rsidR="005457EC" w:rsidRPr="007728B6" w:rsidRDefault="005457EC" w:rsidP="005457EC">
            <w:pPr>
              <w:pStyle w:val="ListParagraph"/>
              <w:numPr>
                <w:ilvl w:val="0"/>
                <w:numId w:val="4"/>
              </w:numPr>
              <w:spacing w:after="0" w:line="264" w:lineRule="auto"/>
              <w:ind w:left="397" w:hanging="284"/>
            </w:pPr>
            <w:r>
              <w:t xml:space="preserve">Experience in </w:t>
            </w:r>
            <w:r w:rsidR="3CC23FA5">
              <w:t xml:space="preserve">several Tessitura </w:t>
            </w:r>
            <w:r>
              <w:t>customer</w:t>
            </w:r>
            <w:r w:rsidR="14EF3080">
              <w:t xml:space="preserve"> </w:t>
            </w:r>
            <w:r>
              <w:t>facing or operational environment</w:t>
            </w:r>
            <w:r w:rsidR="2ED285C2">
              <w:t>s</w:t>
            </w:r>
            <w:r>
              <w:t xml:space="preserve"> (e.g., ticketing, membership, fundraising, visitor operations).</w:t>
            </w:r>
          </w:p>
          <w:p w14:paraId="021BA002" w14:textId="2CD7DD42" w:rsidR="7E853B7C" w:rsidRDefault="7E853B7C" w:rsidP="6BB064F2">
            <w:pPr>
              <w:pStyle w:val="ListParagraph"/>
              <w:numPr>
                <w:ilvl w:val="0"/>
                <w:numId w:val="4"/>
              </w:numPr>
              <w:spacing w:after="0" w:line="264" w:lineRule="auto"/>
              <w:ind w:left="397" w:hanging="284"/>
            </w:pPr>
            <w:r>
              <w:t xml:space="preserve">Knowledge of v16 scope and reporting functionality </w:t>
            </w:r>
          </w:p>
          <w:p w14:paraId="453A2614" w14:textId="21559AC0" w:rsidR="00C3550D" w:rsidRPr="000417BD" w:rsidRDefault="00C3550D" w:rsidP="005457EC">
            <w:pPr>
              <w:pStyle w:val="ListParagraph"/>
              <w:numPr>
                <w:ilvl w:val="0"/>
                <w:numId w:val="4"/>
              </w:numPr>
              <w:spacing w:after="160" w:line="264" w:lineRule="auto"/>
              <w:ind w:left="397" w:hanging="284"/>
            </w:pPr>
            <w:r w:rsidRPr="00436FBC">
              <w:t xml:space="preserve">Experience using tools, such as </w:t>
            </w:r>
            <w:r w:rsidR="00076301">
              <w:t>Jira</w:t>
            </w:r>
            <w:r w:rsidRPr="00436FBC">
              <w:t xml:space="preserve">, to </w:t>
            </w:r>
            <w:r w:rsidR="00076301">
              <w:t>manage task allocation</w:t>
            </w:r>
            <w:r w:rsidR="00132DA9">
              <w:t xml:space="preserve"> and management</w:t>
            </w:r>
            <w:r w:rsidRPr="00436FBC">
              <w:t> </w:t>
            </w:r>
          </w:p>
        </w:tc>
      </w:tr>
      <w:tr w:rsidR="00E615A4" w14:paraId="42DA08AD" w14:textId="77777777" w:rsidTr="6BB064F2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:rsidRPr="00543FE3" w14:paraId="60A529A9" w14:textId="77777777" w:rsidTr="6BB064F2">
        <w:tc>
          <w:tcPr>
            <w:tcW w:w="1271" w:type="dxa"/>
          </w:tcPr>
          <w:p w14:paraId="418BBEB9" w14:textId="611FAA80" w:rsidR="00E615A4" w:rsidRPr="00543FE3" w:rsidRDefault="00E615A4" w:rsidP="006D2DAA">
            <w:pPr>
              <w:jc w:val="both"/>
              <w:rPr>
                <w:rFonts w:cs="Arial"/>
                <w:sz w:val="22"/>
              </w:rPr>
            </w:pPr>
            <w:r w:rsidRPr="00543FE3">
              <w:rPr>
                <w:rFonts w:cs="Arial"/>
                <w:sz w:val="22"/>
              </w:rPr>
              <w:t>Essential</w:t>
            </w:r>
          </w:p>
        </w:tc>
        <w:tc>
          <w:tcPr>
            <w:tcW w:w="7746" w:type="dxa"/>
          </w:tcPr>
          <w:p w14:paraId="768231DE" w14:textId="4A121C53" w:rsidR="00132DA9" w:rsidRPr="00D91CC7" w:rsidRDefault="00132DA9" w:rsidP="00D91CC7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97" w:hanging="284"/>
            </w:pPr>
            <w:r w:rsidRPr="00D91CC7">
              <w:t xml:space="preserve">Working understanding of ticketing/membership logic, timed entry, Gift Aid, campaign structures and supporter journeys. </w:t>
            </w:r>
          </w:p>
          <w:p w14:paraId="7BC00602" w14:textId="6BEB84D8" w:rsidR="00132DA9" w:rsidRDefault="00132DA9" w:rsidP="00D91CC7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97" w:hanging="284"/>
            </w:pPr>
            <w:r w:rsidRPr="00D91CC7">
              <w:t xml:space="preserve">Knowledge of data structures, data quality principles and GDPR requirements. </w:t>
            </w:r>
          </w:p>
          <w:p w14:paraId="75CE4A3E" w14:textId="7EA361E2" w:rsidR="008032DF" w:rsidRPr="00D91CC7" w:rsidRDefault="008032DF" w:rsidP="00D91CC7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97" w:hanging="284"/>
            </w:pPr>
            <w:r>
              <w:t>Understanding of SQL or data query</w:t>
            </w:r>
            <w:r w:rsidR="00A34EB7">
              <w:t>ing</w:t>
            </w:r>
          </w:p>
          <w:p w14:paraId="10B37E61" w14:textId="65F314B4" w:rsidR="00132DA9" w:rsidRPr="00D91CC7" w:rsidRDefault="00132DA9" w:rsidP="00D91CC7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97" w:hanging="284"/>
            </w:pPr>
            <w:r w:rsidRPr="00D91CC7">
              <w:t>Familiarity with testing and QA processes.</w:t>
            </w:r>
          </w:p>
          <w:p w14:paraId="3C6FF3E3" w14:textId="06D9E303" w:rsidR="00D91CC7" w:rsidRPr="00D91CC7" w:rsidRDefault="00D91CC7" w:rsidP="00D91CC7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97" w:hanging="284"/>
            </w:pPr>
            <w:r w:rsidRPr="00D91CC7">
              <w:t xml:space="preserve">Strong attention to detail with high standards of accuracy. </w:t>
            </w:r>
          </w:p>
          <w:p w14:paraId="2DEC2741" w14:textId="7CDDE791" w:rsidR="00D91CC7" w:rsidRPr="00D91CC7" w:rsidRDefault="00D91CC7" w:rsidP="00D91CC7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97" w:hanging="284"/>
            </w:pPr>
            <w:r w:rsidRPr="00D91CC7">
              <w:t xml:space="preserve">Ability to allocate, prioritise and manage team workloads effectively. </w:t>
            </w:r>
          </w:p>
          <w:p w14:paraId="57AAAFA5" w14:textId="0F63FB93" w:rsidR="00D91CC7" w:rsidRPr="00D91CC7" w:rsidRDefault="00D91CC7" w:rsidP="00D91CC7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97" w:hanging="284"/>
            </w:pPr>
            <w:r w:rsidRPr="00D91CC7">
              <w:t xml:space="preserve">Excellent communication skills, with the ability to translate technical changes into clear business language. </w:t>
            </w:r>
          </w:p>
          <w:p w14:paraId="4A212E46" w14:textId="3A60D41D" w:rsidR="00D91CC7" w:rsidRPr="00D91CC7" w:rsidRDefault="00D91CC7" w:rsidP="00D91CC7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97" w:hanging="284"/>
            </w:pPr>
            <w:r w:rsidRPr="00D91CC7">
              <w:t xml:space="preserve">Strong organisational and planning skills. </w:t>
            </w:r>
          </w:p>
          <w:p w14:paraId="75F90B64" w14:textId="018DD694" w:rsidR="00D91CC7" w:rsidRPr="00D91CC7" w:rsidRDefault="00D91CC7" w:rsidP="00D91CC7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97" w:hanging="284"/>
            </w:pPr>
            <w:r>
              <w:t xml:space="preserve">Analytical and </w:t>
            </w:r>
            <w:proofErr w:type="gramStart"/>
            <w:r w:rsidR="6494E631">
              <w:t>problem solving</w:t>
            </w:r>
            <w:proofErr w:type="gramEnd"/>
            <w:r>
              <w:t xml:space="preserve"> capability. </w:t>
            </w:r>
          </w:p>
          <w:p w14:paraId="29208BEF" w14:textId="09610A77" w:rsidR="008032DF" w:rsidRPr="008032DF" w:rsidRDefault="00D91CC7" w:rsidP="008032DF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97" w:hanging="284"/>
            </w:pPr>
            <w:r w:rsidRPr="00D91CC7">
              <w:t>Ability to work collaboratively and build trusted relationships across teams.</w:t>
            </w:r>
          </w:p>
        </w:tc>
      </w:tr>
      <w:tr w:rsidR="00E615A4" w:rsidRPr="00543FE3" w14:paraId="1111DBEC" w14:textId="77777777" w:rsidTr="6BB064F2">
        <w:tc>
          <w:tcPr>
            <w:tcW w:w="1271" w:type="dxa"/>
          </w:tcPr>
          <w:p w14:paraId="3B3C306E" w14:textId="643DDCFC" w:rsidR="00E615A4" w:rsidRPr="00543FE3" w:rsidRDefault="00E615A4" w:rsidP="006D2DAA">
            <w:pPr>
              <w:jc w:val="both"/>
              <w:rPr>
                <w:rFonts w:cs="Arial"/>
                <w:sz w:val="22"/>
              </w:rPr>
            </w:pPr>
            <w:r w:rsidRPr="00543FE3">
              <w:rPr>
                <w:rFonts w:cs="Arial"/>
                <w:sz w:val="22"/>
              </w:rPr>
              <w:t>Desirable</w:t>
            </w:r>
          </w:p>
        </w:tc>
        <w:tc>
          <w:tcPr>
            <w:tcW w:w="7746" w:type="dxa"/>
          </w:tcPr>
          <w:p w14:paraId="0F1AC55B" w14:textId="234EF7FE" w:rsidR="00700B40" w:rsidRPr="00641DEF" w:rsidRDefault="004F2FCA" w:rsidP="004F2FCA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397" w:hanging="284"/>
              <w:rPr>
                <w:rFonts w:cs="Arial"/>
              </w:rPr>
            </w:pPr>
            <w:r>
              <w:t xml:space="preserve">Engagement with the wider Tessitura community, for </w:t>
            </w:r>
            <w:proofErr w:type="spellStart"/>
            <w:r>
              <w:t>e.g</w:t>
            </w:r>
            <w:proofErr w:type="spellEnd"/>
            <w:r>
              <w:t>, part of a user group or being part of TLCC</w:t>
            </w:r>
          </w:p>
        </w:tc>
      </w:tr>
      <w:tr w:rsidR="00E615A4" w14:paraId="6B2039FF" w14:textId="77777777" w:rsidTr="6BB064F2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0E4577" w:rsidRDefault="00E615A4" w:rsidP="006D2DAA">
            <w:pPr>
              <w:jc w:val="both"/>
              <w:rPr>
                <w:rFonts w:cs="Arial"/>
                <w:color w:val="FFFFFF" w:themeColor="background1"/>
                <w:sz w:val="22"/>
              </w:rPr>
            </w:pPr>
            <w:r w:rsidRPr="000E4577">
              <w:rPr>
                <w:rFonts w:cs="Arial"/>
                <w:color w:val="FFFFFF" w:themeColor="background1"/>
                <w:sz w:val="22"/>
              </w:rPr>
              <w:t>Additional requirements</w:t>
            </w:r>
          </w:p>
        </w:tc>
      </w:tr>
      <w:tr w:rsidR="00E615A4" w:rsidRPr="00543FE3" w14:paraId="2437A0A8" w14:textId="77777777" w:rsidTr="6BB064F2">
        <w:tc>
          <w:tcPr>
            <w:tcW w:w="1271" w:type="dxa"/>
          </w:tcPr>
          <w:p w14:paraId="14B5E13F" w14:textId="399B439B" w:rsidR="00E615A4" w:rsidRPr="00543FE3" w:rsidRDefault="00EE1330" w:rsidP="006D2DAA">
            <w:pPr>
              <w:jc w:val="both"/>
              <w:rPr>
                <w:rFonts w:cs="Arial"/>
                <w:sz w:val="22"/>
              </w:rPr>
            </w:pPr>
            <w:r w:rsidRPr="00543FE3">
              <w:rPr>
                <w:rFonts w:cs="Arial"/>
                <w:sz w:val="22"/>
              </w:rPr>
              <w:t>Essential</w:t>
            </w:r>
          </w:p>
        </w:tc>
        <w:tc>
          <w:tcPr>
            <w:tcW w:w="7746" w:type="dxa"/>
          </w:tcPr>
          <w:p w14:paraId="0D8AD1B1" w14:textId="313BA462" w:rsidR="0012328A" w:rsidRPr="00C07E05" w:rsidRDefault="00250EFE" w:rsidP="00C07E05">
            <w:pPr>
              <w:pStyle w:val="ListParagraph"/>
              <w:numPr>
                <w:ilvl w:val="0"/>
                <w:numId w:val="21"/>
              </w:numPr>
              <w:spacing w:after="0" w:line="264" w:lineRule="auto"/>
              <w:ind w:left="397" w:hanging="284"/>
              <w:rPr>
                <w:rFonts w:cstheme="minorHAnsi"/>
              </w:rPr>
            </w:pPr>
            <w:r w:rsidRPr="00C07E05">
              <w:rPr>
                <w:rFonts w:cstheme="minorHAnsi"/>
              </w:rPr>
              <w:t xml:space="preserve">The post </w:t>
            </w:r>
            <w:r w:rsidR="00F95004" w:rsidRPr="00C07E05">
              <w:rPr>
                <w:rFonts w:cstheme="minorHAnsi"/>
              </w:rPr>
              <w:t>is</w:t>
            </w:r>
            <w:r w:rsidRPr="00C07E05">
              <w:rPr>
                <w:rFonts w:cstheme="minorHAnsi"/>
              </w:rPr>
              <w:t xml:space="preserve"> based at London Zoo, although some time will be spent at Whipsnade Zoo as required to maintain relationships across the organisation.</w:t>
            </w:r>
            <w:r w:rsidR="001B0869" w:rsidRPr="00C07E05">
              <w:rPr>
                <w:rFonts w:cstheme="minorHAnsi"/>
              </w:rPr>
              <w:t xml:space="preserve"> </w:t>
            </w:r>
            <w:r w:rsidR="008F1F4D" w:rsidRPr="00C07E05">
              <w:rPr>
                <w:rFonts w:cstheme="minorHAnsi"/>
              </w:rPr>
              <w:lastRenderedPageBreak/>
              <w:t xml:space="preserve">ZSL does support hybrid working although there is an expectation that this role would be in the office a minimum of </w:t>
            </w:r>
            <w:r w:rsidR="00F910C8" w:rsidRPr="00C07E05">
              <w:rPr>
                <w:rFonts w:cstheme="minorHAnsi"/>
              </w:rPr>
              <w:t xml:space="preserve">two </w:t>
            </w:r>
            <w:r w:rsidR="008F1F4D" w:rsidRPr="00C07E05">
              <w:rPr>
                <w:rFonts w:cstheme="minorHAnsi"/>
              </w:rPr>
              <w:t>day</w:t>
            </w:r>
            <w:r w:rsidR="00F910C8" w:rsidRPr="00C07E05">
              <w:rPr>
                <w:rFonts w:cstheme="minorHAnsi"/>
              </w:rPr>
              <w:t>s</w:t>
            </w:r>
            <w:r w:rsidR="008F1F4D" w:rsidRPr="00C07E05">
              <w:rPr>
                <w:rFonts w:cstheme="minorHAnsi"/>
              </w:rPr>
              <w:t xml:space="preserve"> a week.</w:t>
            </w:r>
          </w:p>
          <w:p w14:paraId="5018534D" w14:textId="77777777" w:rsidR="00CE70FA" w:rsidRPr="00C07E05" w:rsidRDefault="00CE70FA" w:rsidP="00CE70FA">
            <w:pPr>
              <w:pStyle w:val="ListParagraph"/>
              <w:numPr>
                <w:ilvl w:val="0"/>
                <w:numId w:val="21"/>
              </w:numPr>
              <w:spacing w:after="0" w:line="264" w:lineRule="auto"/>
              <w:ind w:left="397" w:hanging="284"/>
              <w:rPr>
                <w:rFonts w:cs="Arial"/>
              </w:rPr>
            </w:pPr>
            <w:r w:rsidRPr="00C07E05">
              <w:rPr>
                <w:rFonts w:cs="Arial"/>
              </w:rPr>
              <w:t xml:space="preserve">Willingness to occasionally work evenings, weekends or bank holidays during critical deployments. </w:t>
            </w:r>
          </w:p>
          <w:p w14:paraId="4CD0A503" w14:textId="77D14C9C" w:rsidR="008E0666" w:rsidRPr="00C07E05" w:rsidRDefault="008E0666" w:rsidP="00C07E05">
            <w:pPr>
              <w:pStyle w:val="ListParagraph"/>
              <w:numPr>
                <w:ilvl w:val="0"/>
                <w:numId w:val="21"/>
              </w:numPr>
              <w:spacing w:after="0" w:line="264" w:lineRule="auto"/>
              <w:ind w:left="397" w:hanging="284"/>
              <w:rPr>
                <w:rFonts w:cstheme="minorHAnsi"/>
              </w:rPr>
            </w:pPr>
            <w:r w:rsidRPr="00C07E05">
              <w:rPr>
                <w:rFonts w:cstheme="minorHAnsi"/>
              </w:rPr>
              <w:t>Strong commitment to creating a culture</w:t>
            </w:r>
            <w:r w:rsidR="00E61966" w:rsidRPr="00C07E05">
              <w:rPr>
                <w:rFonts w:cstheme="minorHAnsi"/>
              </w:rPr>
              <w:t xml:space="preserve"> </w:t>
            </w:r>
            <w:r w:rsidR="00A24113" w:rsidRPr="00C07E05">
              <w:rPr>
                <w:rFonts w:cstheme="minorHAnsi"/>
              </w:rPr>
              <w:t>that lives ZSL values</w:t>
            </w:r>
            <w:r w:rsidR="006E2A1B" w:rsidRPr="00C07E05">
              <w:rPr>
                <w:rFonts w:cstheme="minorHAnsi"/>
              </w:rPr>
              <w:t xml:space="preserve"> and commitment to safeguarding, equality and diversity</w:t>
            </w:r>
            <w:r w:rsidRPr="00C07E05">
              <w:rPr>
                <w:rFonts w:cstheme="minorHAnsi"/>
              </w:rPr>
              <w:t xml:space="preserve"> </w:t>
            </w:r>
            <w:r w:rsidR="00A24113" w:rsidRPr="00C07E05">
              <w:rPr>
                <w:rFonts w:cstheme="minorHAnsi"/>
              </w:rPr>
              <w:t>(</w:t>
            </w:r>
            <w:r w:rsidR="00E93004" w:rsidRPr="00C07E05">
              <w:rPr>
                <w:rFonts w:cstheme="minorHAnsi"/>
              </w:rPr>
              <w:t>collaborative, inspiring, inclusive, innovative, impactful and ethical)</w:t>
            </w:r>
          </w:p>
          <w:p w14:paraId="7B70673D" w14:textId="77777777" w:rsidR="00A74D1F" w:rsidRPr="00C07E05" w:rsidRDefault="00A74D1F" w:rsidP="00C07E05">
            <w:pPr>
              <w:pStyle w:val="ListParagraph"/>
              <w:numPr>
                <w:ilvl w:val="0"/>
                <w:numId w:val="21"/>
              </w:numPr>
              <w:spacing w:after="0" w:line="264" w:lineRule="auto"/>
              <w:ind w:left="397" w:hanging="284"/>
              <w:rPr>
                <w:rFonts w:cstheme="minorHAnsi"/>
              </w:rPr>
            </w:pPr>
            <w:r w:rsidRPr="00C07E05">
              <w:rPr>
                <w:rFonts w:cstheme="minorHAnsi"/>
              </w:rPr>
              <w:t>To comply with and promote Health and Safety policies and procedures</w:t>
            </w:r>
          </w:p>
          <w:p w14:paraId="7FF7204F" w14:textId="77777777" w:rsidR="00700B40" w:rsidRPr="00C07E05" w:rsidRDefault="00700B40" w:rsidP="00C07E05">
            <w:pPr>
              <w:pStyle w:val="p12"/>
              <w:numPr>
                <w:ilvl w:val="0"/>
                <w:numId w:val="21"/>
              </w:numPr>
              <w:tabs>
                <w:tab w:val="left" w:pos="760"/>
              </w:tabs>
              <w:spacing w:line="264" w:lineRule="auto"/>
              <w:ind w:left="397" w:hanging="284"/>
              <w:rPr>
                <w:rFonts w:cstheme="minorHAnsi"/>
                <w:snapToGrid/>
                <w:sz w:val="22"/>
                <w:lang w:val="en-US" w:eastAsia="en-GB"/>
              </w:rPr>
            </w:pPr>
            <w:r w:rsidRPr="00C07E05">
              <w:rPr>
                <w:rFonts w:cstheme="minorHAnsi"/>
                <w:snapToGrid/>
                <w:sz w:val="22"/>
                <w:lang w:val="en-US" w:eastAsia="en-GB"/>
              </w:rPr>
              <w:t>To ensure that the policy for equality of opportunity is adhered to and promoted in all aspects of the post holder’s work.</w:t>
            </w:r>
          </w:p>
          <w:p w14:paraId="208EE017" w14:textId="76A8D120" w:rsidR="00C07E05" w:rsidRPr="00C07E05" w:rsidRDefault="00700B40" w:rsidP="00F53428">
            <w:pPr>
              <w:pStyle w:val="ListParagraph"/>
              <w:numPr>
                <w:ilvl w:val="0"/>
                <w:numId w:val="21"/>
              </w:numPr>
              <w:spacing w:after="0" w:line="264" w:lineRule="auto"/>
              <w:ind w:left="397" w:hanging="284"/>
              <w:rPr>
                <w:rFonts w:cs="Arial"/>
              </w:rPr>
            </w:pPr>
            <w:r w:rsidRPr="00C07E05">
              <w:rPr>
                <w:rFonts w:cstheme="minorHAnsi"/>
              </w:rPr>
              <w:t>To undertake such other duties as are commensurate with the grade of the post</w:t>
            </w:r>
          </w:p>
        </w:tc>
      </w:tr>
      <w:tr w:rsidR="0012328A" w:rsidRPr="00543FE3" w14:paraId="09AF1948" w14:textId="77777777" w:rsidTr="6BB064F2">
        <w:tc>
          <w:tcPr>
            <w:tcW w:w="1271" w:type="dxa"/>
          </w:tcPr>
          <w:p w14:paraId="27A1EDBC" w14:textId="61F8F595" w:rsidR="0012328A" w:rsidRPr="00543FE3" w:rsidRDefault="0012328A" w:rsidP="006D2DAA">
            <w:pPr>
              <w:jc w:val="both"/>
              <w:rPr>
                <w:rFonts w:cs="Arial"/>
                <w:sz w:val="22"/>
              </w:rPr>
            </w:pPr>
            <w:r w:rsidRPr="00543FE3">
              <w:rPr>
                <w:rFonts w:cs="Arial"/>
                <w:sz w:val="22"/>
              </w:rPr>
              <w:lastRenderedPageBreak/>
              <w:t>Desirable</w:t>
            </w:r>
          </w:p>
        </w:tc>
        <w:tc>
          <w:tcPr>
            <w:tcW w:w="7746" w:type="dxa"/>
          </w:tcPr>
          <w:p w14:paraId="0A2A092F" w14:textId="742E7557" w:rsidR="0012328A" w:rsidRPr="00543FE3" w:rsidRDefault="0012328A" w:rsidP="00F534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7" w:hanging="284"/>
              <w:jc w:val="both"/>
              <w:rPr>
                <w:rFonts w:cstheme="minorHAnsi"/>
              </w:rPr>
            </w:pPr>
            <w:r w:rsidRPr="00543FE3">
              <w:rPr>
                <w:rFonts w:cstheme="minorHAnsi"/>
              </w:rPr>
              <w:t xml:space="preserve">Driving license is desirable </w:t>
            </w:r>
          </w:p>
        </w:tc>
      </w:tr>
    </w:tbl>
    <w:p w14:paraId="05919FA2" w14:textId="77777777" w:rsidR="00A00F71" w:rsidRPr="006D2DAA" w:rsidRDefault="00A00F71" w:rsidP="23299634">
      <w:pPr>
        <w:jc w:val="both"/>
        <w:rPr>
          <w:rFonts w:asciiTheme="minorHAnsi" w:hAnsiTheme="minorHAnsi" w:cs="Arial"/>
          <w:b/>
          <w:bCs/>
        </w:rPr>
      </w:pPr>
    </w:p>
    <w:p w14:paraId="66E6380C" w14:textId="4DB6CBC6" w:rsidR="7066839B" w:rsidRDefault="7066839B" w:rsidP="23299634">
      <w:pPr>
        <w:jc w:val="both"/>
        <w:rPr>
          <w:rFonts w:asciiTheme="minorHAnsi" w:hAnsiTheme="minorHAnsi" w:cs="Arial"/>
          <w:b/>
          <w:bCs/>
        </w:rPr>
      </w:pPr>
    </w:p>
    <w:p w14:paraId="7ED533D6" w14:textId="3BD1D678" w:rsidR="23299634" w:rsidRDefault="23299634" w:rsidP="23299634">
      <w:pPr>
        <w:jc w:val="both"/>
        <w:rPr>
          <w:rFonts w:asciiTheme="minorHAnsi" w:hAnsiTheme="minorHAnsi" w:cs="Arial"/>
          <w:b/>
          <w:bCs/>
        </w:rPr>
      </w:pPr>
    </w:p>
    <w:sectPr w:rsidR="23299634" w:rsidSect="004669F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5F7B" w14:textId="77777777" w:rsidR="00E14474" w:rsidRDefault="00E14474">
      <w:r>
        <w:separator/>
      </w:r>
    </w:p>
  </w:endnote>
  <w:endnote w:type="continuationSeparator" w:id="0">
    <w:p w14:paraId="747977C5" w14:textId="77777777" w:rsidR="00E14474" w:rsidRDefault="00E1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95F44" w14:textId="77777777" w:rsidR="00E14474" w:rsidRDefault="00E14474">
      <w:r>
        <w:separator/>
      </w:r>
    </w:p>
  </w:footnote>
  <w:footnote w:type="continuationSeparator" w:id="0">
    <w:p w14:paraId="2D671B59" w14:textId="77777777" w:rsidR="00E14474" w:rsidRDefault="00E1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5B3"/>
    <w:multiLevelType w:val="multilevel"/>
    <w:tmpl w:val="623C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92FBF"/>
    <w:multiLevelType w:val="hybridMultilevel"/>
    <w:tmpl w:val="2A8C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BA6"/>
    <w:multiLevelType w:val="multilevel"/>
    <w:tmpl w:val="3F4C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03016"/>
    <w:multiLevelType w:val="hybridMultilevel"/>
    <w:tmpl w:val="FFFFFFFF"/>
    <w:lvl w:ilvl="0" w:tplc="160E6444">
      <w:start w:val="1"/>
      <w:numFmt w:val="decimal"/>
      <w:lvlText w:val="%1."/>
      <w:lvlJc w:val="left"/>
      <w:pPr>
        <w:ind w:left="720" w:hanging="360"/>
      </w:pPr>
    </w:lvl>
    <w:lvl w:ilvl="1" w:tplc="F36ABF70">
      <w:start w:val="1"/>
      <w:numFmt w:val="lowerLetter"/>
      <w:lvlText w:val="%2."/>
      <w:lvlJc w:val="left"/>
      <w:pPr>
        <w:ind w:left="1440" w:hanging="360"/>
      </w:pPr>
    </w:lvl>
    <w:lvl w:ilvl="2" w:tplc="B00AF5D8">
      <w:start w:val="1"/>
      <w:numFmt w:val="lowerRoman"/>
      <w:lvlText w:val="%3."/>
      <w:lvlJc w:val="right"/>
      <w:pPr>
        <w:ind w:left="2160" w:hanging="180"/>
      </w:pPr>
    </w:lvl>
    <w:lvl w:ilvl="3" w:tplc="E1A4CD4C">
      <w:start w:val="1"/>
      <w:numFmt w:val="decimal"/>
      <w:lvlText w:val="%4."/>
      <w:lvlJc w:val="left"/>
      <w:pPr>
        <w:ind w:left="2880" w:hanging="360"/>
      </w:pPr>
    </w:lvl>
    <w:lvl w:ilvl="4" w:tplc="8668B28E">
      <w:start w:val="1"/>
      <w:numFmt w:val="lowerLetter"/>
      <w:lvlText w:val="%5."/>
      <w:lvlJc w:val="left"/>
      <w:pPr>
        <w:ind w:left="3600" w:hanging="360"/>
      </w:pPr>
    </w:lvl>
    <w:lvl w:ilvl="5" w:tplc="A06237C6">
      <w:start w:val="1"/>
      <w:numFmt w:val="lowerRoman"/>
      <w:lvlText w:val="%6."/>
      <w:lvlJc w:val="right"/>
      <w:pPr>
        <w:ind w:left="4320" w:hanging="180"/>
      </w:pPr>
    </w:lvl>
    <w:lvl w:ilvl="6" w:tplc="1D14C956">
      <w:start w:val="1"/>
      <w:numFmt w:val="decimal"/>
      <w:lvlText w:val="%7."/>
      <w:lvlJc w:val="left"/>
      <w:pPr>
        <w:ind w:left="5040" w:hanging="360"/>
      </w:pPr>
    </w:lvl>
    <w:lvl w:ilvl="7" w:tplc="9D6A749A">
      <w:start w:val="1"/>
      <w:numFmt w:val="lowerLetter"/>
      <w:lvlText w:val="%8."/>
      <w:lvlJc w:val="left"/>
      <w:pPr>
        <w:ind w:left="5760" w:hanging="360"/>
      </w:pPr>
    </w:lvl>
    <w:lvl w:ilvl="8" w:tplc="C8B8F3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4B3A"/>
    <w:multiLevelType w:val="multilevel"/>
    <w:tmpl w:val="5184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5F42"/>
    <w:multiLevelType w:val="multilevel"/>
    <w:tmpl w:val="55CE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262DB"/>
    <w:multiLevelType w:val="hybridMultilevel"/>
    <w:tmpl w:val="83DC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1D7D"/>
    <w:multiLevelType w:val="hybridMultilevel"/>
    <w:tmpl w:val="0F5A2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AE0700"/>
    <w:multiLevelType w:val="hybridMultilevel"/>
    <w:tmpl w:val="6D3A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665D"/>
    <w:multiLevelType w:val="hybridMultilevel"/>
    <w:tmpl w:val="FFFFFFFF"/>
    <w:lvl w:ilvl="0" w:tplc="62246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3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82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0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C9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80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D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CB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6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B31C4"/>
    <w:multiLevelType w:val="multilevel"/>
    <w:tmpl w:val="CA36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57EAC"/>
    <w:multiLevelType w:val="hybridMultilevel"/>
    <w:tmpl w:val="D2909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F0BA3"/>
    <w:multiLevelType w:val="multilevel"/>
    <w:tmpl w:val="3F4C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2E6567"/>
    <w:multiLevelType w:val="hybridMultilevel"/>
    <w:tmpl w:val="E8F0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61BE"/>
    <w:multiLevelType w:val="hybridMultilevel"/>
    <w:tmpl w:val="EFBA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303A6"/>
    <w:multiLevelType w:val="multilevel"/>
    <w:tmpl w:val="3F4C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052F1"/>
    <w:multiLevelType w:val="hybridMultilevel"/>
    <w:tmpl w:val="79A4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601DF"/>
    <w:multiLevelType w:val="hybridMultilevel"/>
    <w:tmpl w:val="4440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F791D"/>
    <w:multiLevelType w:val="hybridMultilevel"/>
    <w:tmpl w:val="4C32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9628D"/>
    <w:multiLevelType w:val="multilevel"/>
    <w:tmpl w:val="209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125386">
    <w:abstractNumId w:val="3"/>
  </w:num>
  <w:num w:numId="2" w16cid:durableId="835071892">
    <w:abstractNumId w:val="10"/>
  </w:num>
  <w:num w:numId="3" w16cid:durableId="193471626">
    <w:abstractNumId w:val="16"/>
  </w:num>
  <w:num w:numId="4" w16cid:durableId="214854772">
    <w:abstractNumId w:val="19"/>
  </w:num>
  <w:num w:numId="5" w16cid:durableId="829296290">
    <w:abstractNumId w:val="5"/>
  </w:num>
  <w:num w:numId="6" w16cid:durableId="623001788">
    <w:abstractNumId w:val="18"/>
  </w:num>
  <w:num w:numId="7" w16cid:durableId="1749115326">
    <w:abstractNumId w:val="1"/>
  </w:num>
  <w:num w:numId="8" w16cid:durableId="1216815965">
    <w:abstractNumId w:val="17"/>
  </w:num>
  <w:num w:numId="9" w16cid:durableId="280652926">
    <w:abstractNumId w:val="14"/>
  </w:num>
  <w:num w:numId="10" w16cid:durableId="295644612">
    <w:abstractNumId w:val="21"/>
  </w:num>
  <w:num w:numId="11" w16cid:durableId="2107186973">
    <w:abstractNumId w:val="13"/>
  </w:num>
  <w:num w:numId="12" w16cid:durableId="803810590">
    <w:abstractNumId w:val="2"/>
  </w:num>
  <w:num w:numId="13" w16cid:durableId="922567258">
    <w:abstractNumId w:val="0"/>
  </w:num>
  <w:num w:numId="14" w16cid:durableId="610816594">
    <w:abstractNumId w:val="4"/>
  </w:num>
  <w:num w:numId="15" w16cid:durableId="951058886">
    <w:abstractNumId w:val="6"/>
  </w:num>
  <w:num w:numId="16" w16cid:durableId="1989093594">
    <w:abstractNumId w:val="15"/>
  </w:num>
  <w:num w:numId="17" w16cid:durableId="1195122064">
    <w:abstractNumId w:val="12"/>
  </w:num>
  <w:num w:numId="18" w16cid:durableId="331416605">
    <w:abstractNumId w:val="11"/>
  </w:num>
  <w:num w:numId="19" w16cid:durableId="2027946742">
    <w:abstractNumId w:val="9"/>
  </w:num>
  <w:num w:numId="20" w16cid:durableId="107117454">
    <w:abstractNumId w:val="8"/>
  </w:num>
  <w:num w:numId="21" w16cid:durableId="1555966157">
    <w:abstractNumId w:val="20"/>
  </w:num>
  <w:num w:numId="22" w16cid:durableId="159836686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2287E"/>
    <w:rsid w:val="00024CBE"/>
    <w:rsid w:val="000306AB"/>
    <w:rsid w:val="00031D62"/>
    <w:rsid w:val="00031D65"/>
    <w:rsid w:val="00034673"/>
    <w:rsid w:val="00034ED0"/>
    <w:rsid w:val="00035813"/>
    <w:rsid w:val="00040B38"/>
    <w:rsid w:val="000417BD"/>
    <w:rsid w:val="00043FED"/>
    <w:rsid w:val="00045823"/>
    <w:rsid w:val="000527B9"/>
    <w:rsid w:val="00055F9E"/>
    <w:rsid w:val="000578FE"/>
    <w:rsid w:val="00061AF5"/>
    <w:rsid w:val="000627BB"/>
    <w:rsid w:val="00063F87"/>
    <w:rsid w:val="00073291"/>
    <w:rsid w:val="00076301"/>
    <w:rsid w:val="00076F9F"/>
    <w:rsid w:val="00080C11"/>
    <w:rsid w:val="00082536"/>
    <w:rsid w:val="00082D50"/>
    <w:rsid w:val="0008699A"/>
    <w:rsid w:val="00092916"/>
    <w:rsid w:val="000A1ACF"/>
    <w:rsid w:val="000A3217"/>
    <w:rsid w:val="000A485E"/>
    <w:rsid w:val="000A64C6"/>
    <w:rsid w:val="000B01E1"/>
    <w:rsid w:val="000B1CC9"/>
    <w:rsid w:val="000D4AC8"/>
    <w:rsid w:val="000D509D"/>
    <w:rsid w:val="000E15A6"/>
    <w:rsid w:val="000E33FA"/>
    <w:rsid w:val="000E4577"/>
    <w:rsid w:val="000E5FD8"/>
    <w:rsid w:val="000F21CB"/>
    <w:rsid w:val="000F3FD8"/>
    <w:rsid w:val="000F479A"/>
    <w:rsid w:val="000F7835"/>
    <w:rsid w:val="000F7D01"/>
    <w:rsid w:val="00100C5B"/>
    <w:rsid w:val="001030D6"/>
    <w:rsid w:val="001061AA"/>
    <w:rsid w:val="00120472"/>
    <w:rsid w:val="001216F9"/>
    <w:rsid w:val="0012328A"/>
    <w:rsid w:val="00126340"/>
    <w:rsid w:val="00126385"/>
    <w:rsid w:val="00131E9C"/>
    <w:rsid w:val="00132DA9"/>
    <w:rsid w:val="00154AD7"/>
    <w:rsid w:val="001665E0"/>
    <w:rsid w:val="001767D5"/>
    <w:rsid w:val="00177333"/>
    <w:rsid w:val="00181C6B"/>
    <w:rsid w:val="001862B4"/>
    <w:rsid w:val="001867B2"/>
    <w:rsid w:val="00186F22"/>
    <w:rsid w:val="0019148C"/>
    <w:rsid w:val="001927E1"/>
    <w:rsid w:val="001941E3"/>
    <w:rsid w:val="00196C50"/>
    <w:rsid w:val="001A0713"/>
    <w:rsid w:val="001A5E8C"/>
    <w:rsid w:val="001B0869"/>
    <w:rsid w:val="001B197D"/>
    <w:rsid w:val="001B2BE6"/>
    <w:rsid w:val="001B2E7B"/>
    <w:rsid w:val="001B35EE"/>
    <w:rsid w:val="001B379E"/>
    <w:rsid w:val="001B4E6C"/>
    <w:rsid w:val="001C5879"/>
    <w:rsid w:val="001D65A5"/>
    <w:rsid w:val="001E75EF"/>
    <w:rsid w:val="001E76A4"/>
    <w:rsid w:val="001F08A2"/>
    <w:rsid w:val="001F235A"/>
    <w:rsid w:val="001F6872"/>
    <w:rsid w:val="00207AA6"/>
    <w:rsid w:val="00211E22"/>
    <w:rsid w:val="00213BD1"/>
    <w:rsid w:val="00222390"/>
    <w:rsid w:val="002251C4"/>
    <w:rsid w:val="00226204"/>
    <w:rsid w:val="00231AB9"/>
    <w:rsid w:val="002331F5"/>
    <w:rsid w:val="002402A1"/>
    <w:rsid w:val="002410B5"/>
    <w:rsid w:val="00242032"/>
    <w:rsid w:val="0024430D"/>
    <w:rsid w:val="0024644B"/>
    <w:rsid w:val="00250375"/>
    <w:rsid w:val="00250D04"/>
    <w:rsid w:val="00250EFE"/>
    <w:rsid w:val="00252622"/>
    <w:rsid w:val="00260BEB"/>
    <w:rsid w:val="00261644"/>
    <w:rsid w:val="00262B54"/>
    <w:rsid w:val="00265E86"/>
    <w:rsid w:val="00266DF6"/>
    <w:rsid w:val="00272F34"/>
    <w:rsid w:val="0028084F"/>
    <w:rsid w:val="002825BC"/>
    <w:rsid w:val="00283C15"/>
    <w:rsid w:val="00285B0D"/>
    <w:rsid w:val="00292DC9"/>
    <w:rsid w:val="00295669"/>
    <w:rsid w:val="00295D1F"/>
    <w:rsid w:val="002976D5"/>
    <w:rsid w:val="002A05E7"/>
    <w:rsid w:val="002C4917"/>
    <w:rsid w:val="002C53D0"/>
    <w:rsid w:val="002D298A"/>
    <w:rsid w:val="002D6722"/>
    <w:rsid w:val="002E1E6F"/>
    <w:rsid w:val="002E7AD9"/>
    <w:rsid w:val="002F2884"/>
    <w:rsid w:val="0030228C"/>
    <w:rsid w:val="00306590"/>
    <w:rsid w:val="00306CFA"/>
    <w:rsid w:val="00307392"/>
    <w:rsid w:val="00310A8A"/>
    <w:rsid w:val="00312D6E"/>
    <w:rsid w:val="00327A61"/>
    <w:rsid w:val="00331289"/>
    <w:rsid w:val="003555EE"/>
    <w:rsid w:val="0036135E"/>
    <w:rsid w:val="0036433A"/>
    <w:rsid w:val="0036662C"/>
    <w:rsid w:val="00372FB3"/>
    <w:rsid w:val="00373934"/>
    <w:rsid w:val="00373F9B"/>
    <w:rsid w:val="003762C6"/>
    <w:rsid w:val="0037781D"/>
    <w:rsid w:val="00383D07"/>
    <w:rsid w:val="00384451"/>
    <w:rsid w:val="00384A8D"/>
    <w:rsid w:val="0038610D"/>
    <w:rsid w:val="00392587"/>
    <w:rsid w:val="00392644"/>
    <w:rsid w:val="003965E1"/>
    <w:rsid w:val="003A2643"/>
    <w:rsid w:val="003A3043"/>
    <w:rsid w:val="003A512B"/>
    <w:rsid w:val="003B0D81"/>
    <w:rsid w:val="003B5FE2"/>
    <w:rsid w:val="003C0589"/>
    <w:rsid w:val="003C656E"/>
    <w:rsid w:val="003D6F0B"/>
    <w:rsid w:val="003D7BAA"/>
    <w:rsid w:val="003E284E"/>
    <w:rsid w:val="003E4AA3"/>
    <w:rsid w:val="003E7B67"/>
    <w:rsid w:val="003F2A49"/>
    <w:rsid w:val="003F3BCE"/>
    <w:rsid w:val="003F3C6F"/>
    <w:rsid w:val="003F76E2"/>
    <w:rsid w:val="00410355"/>
    <w:rsid w:val="004158FA"/>
    <w:rsid w:val="004316BD"/>
    <w:rsid w:val="00434A62"/>
    <w:rsid w:val="0043581B"/>
    <w:rsid w:val="00436FBC"/>
    <w:rsid w:val="004422BF"/>
    <w:rsid w:val="00446202"/>
    <w:rsid w:val="004543AC"/>
    <w:rsid w:val="004669F1"/>
    <w:rsid w:val="00473B8B"/>
    <w:rsid w:val="00475339"/>
    <w:rsid w:val="00475996"/>
    <w:rsid w:val="004874F1"/>
    <w:rsid w:val="00490190"/>
    <w:rsid w:val="004A1831"/>
    <w:rsid w:val="004B3091"/>
    <w:rsid w:val="004B7041"/>
    <w:rsid w:val="004C531D"/>
    <w:rsid w:val="004D27B9"/>
    <w:rsid w:val="004D2B3A"/>
    <w:rsid w:val="004D7B5F"/>
    <w:rsid w:val="004E537F"/>
    <w:rsid w:val="004F1D8F"/>
    <w:rsid w:val="004F2FCA"/>
    <w:rsid w:val="004F5CAF"/>
    <w:rsid w:val="005064E8"/>
    <w:rsid w:val="005147D5"/>
    <w:rsid w:val="005168FA"/>
    <w:rsid w:val="005172F9"/>
    <w:rsid w:val="00521700"/>
    <w:rsid w:val="005226B0"/>
    <w:rsid w:val="00532196"/>
    <w:rsid w:val="005351E9"/>
    <w:rsid w:val="005352E5"/>
    <w:rsid w:val="00543FE3"/>
    <w:rsid w:val="005457EC"/>
    <w:rsid w:val="00551CFB"/>
    <w:rsid w:val="005542C4"/>
    <w:rsid w:val="00556463"/>
    <w:rsid w:val="00557A69"/>
    <w:rsid w:val="005603F3"/>
    <w:rsid w:val="00560DE0"/>
    <w:rsid w:val="005620C1"/>
    <w:rsid w:val="00564FFB"/>
    <w:rsid w:val="0057032A"/>
    <w:rsid w:val="005742C1"/>
    <w:rsid w:val="00574F7F"/>
    <w:rsid w:val="00577247"/>
    <w:rsid w:val="0058354F"/>
    <w:rsid w:val="00586741"/>
    <w:rsid w:val="00590DA0"/>
    <w:rsid w:val="00596D8D"/>
    <w:rsid w:val="005A0827"/>
    <w:rsid w:val="005A2E39"/>
    <w:rsid w:val="005A534E"/>
    <w:rsid w:val="005A6215"/>
    <w:rsid w:val="005B203B"/>
    <w:rsid w:val="005B4FB2"/>
    <w:rsid w:val="005C08BC"/>
    <w:rsid w:val="005C2B26"/>
    <w:rsid w:val="005C3896"/>
    <w:rsid w:val="005D5552"/>
    <w:rsid w:val="005D72C3"/>
    <w:rsid w:val="005E2CDE"/>
    <w:rsid w:val="005E35A6"/>
    <w:rsid w:val="005E3B77"/>
    <w:rsid w:val="005E5954"/>
    <w:rsid w:val="005F0CA8"/>
    <w:rsid w:val="005F5C1B"/>
    <w:rsid w:val="00603866"/>
    <w:rsid w:val="00611BBA"/>
    <w:rsid w:val="00612507"/>
    <w:rsid w:val="00615468"/>
    <w:rsid w:val="00623CA1"/>
    <w:rsid w:val="00623F94"/>
    <w:rsid w:val="00624131"/>
    <w:rsid w:val="00626707"/>
    <w:rsid w:val="00627F3E"/>
    <w:rsid w:val="00631A0A"/>
    <w:rsid w:val="006352C5"/>
    <w:rsid w:val="00636081"/>
    <w:rsid w:val="00641DEF"/>
    <w:rsid w:val="00644648"/>
    <w:rsid w:val="0064547B"/>
    <w:rsid w:val="0064598D"/>
    <w:rsid w:val="0064637D"/>
    <w:rsid w:val="00646750"/>
    <w:rsid w:val="00651ACF"/>
    <w:rsid w:val="00652B62"/>
    <w:rsid w:val="00654076"/>
    <w:rsid w:val="00654C16"/>
    <w:rsid w:val="00657712"/>
    <w:rsid w:val="00671C1A"/>
    <w:rsid w:val="0067439A"/>
    <w:rsid w:val="00674D47"/>
    <w:rsid w:val="006851C6"/>
    <w:rsid w:val="00690320"/>
    <w:rsid w:val="00692D7E"/>
    <w:rsid w:val="006974CA"/>
    <w:rsid w:val="006A4228"/>
    <w:rsid w:val="006B06D1"/>
    <w:rsid w:val="006B0A06"/>
    <w:rsid w:val="006B1778"/>
    <w:rsid w:val="006B282C"/>
    <w:rsid w:val="006B445E"/>
    <w:rsid w:val="006B58DD"/>
    <w:rsid w:val="006B6D7A"/>
    <w:rsid w:val="006B7169"/>
    <w:rsid w:val="006C25A4"/>
    <w:rsid w:val="006C7E90"/>
    <w:rsid w:val="006D2DAA"/>
    <w:rsid w:val="006E2A1B"/>
    <w:rsid w:val="006F47F1"/>
    <w:rsid w:val="006F5654"/>
    <w:rsid w:val="006F5AED"/>
    <w:rsid w:val="006F70C6"/>
    <w:rsid w:val="006F7A05"/>
    <w:rsid w:val="006F7AFE"/>
    <w:rsid w:val="00700B40"/>
    <w:rsid w:val="00711E1B"/>
    <w:rsid w:val="00714797"/>
    <w:rsid w:val="00716F5B"/>
    <w:rsid w:val="007175EC"/>
    <w:rsid w:val="00720982"/>
    <w:rsid w:val="007213B3"/>
    <w:rsid w:val="007221B4"/>
    <w:rsid w:val="00723168"/>
    <w:rsid w:val="007268EB"/>
    <w:rsid w:val="00733FEE"/>
    <w:rsid w:val="0073444D"/>
    <w:rsid w:val="00734463"/>
    <w:rsid w:val="00735016"/>
    <w:rsid w:val="007357EF"/>
    <w:rsid w:val="007370DA"/>
    <w:rsid w:val="007372C0"/>
    <w:rsid w:val="00737FF9"/>
    <w:rsid w:val="0075376A"/>
    <w:rsid w:val="00756BD1"/>
    <w:rsid w:val="00756F29"/>
    <w:rsid w:val="00757C9A"/>
    <w:rsid w:val="007679F5"/>
    <w:rsid w:val="007759B1"/>
    <w:rsid w:val="00775EB4"/>
    <w:rsid w:val="007767E8"/>
    <w:rsid w:val="00781FF1"/>
    <w:rsid w:val="0078221A"/>
    <w:rsid w:val="007827BB"/>
    <w:rsid w:val="00793BEF"/>
    <w:rsid w:val="007A16E1"/>
    <w:rsid w:val="007A508E"/>
    <w:rsid w:val="007A5483"/>
    <w:rsid w:val="007A7272"/>
    <w:rsid w:val="007B028D"/>
    <w:rsid w:val="007B529C"/>
    <w:rsid w:val="007B52BD"/>
    <w:rsid w:val="007B5685"/>
    <w:rsid w:val="007B7EC1"/>
    <w:rsid w:val="007C444C"/>
    <w:rsid w:val="007D25B1"/>
    <w:rsid w:val="007D66D3"/>
    <w:rsid w:val="007D75C6"/>
    <w:rsid w:val="007D775C"/>
    <w:rsid w:val="007E5EBE"/>
    <w:rsid w:val="007F55CB"/>
    <w:rsid w:val="007F61C8"/>
    <w:rsid w:val="007F7468"/>
    <w:rsid w:val="008026AD"/>
    <w:rsid w:val="00802F6E"/>
    <w:rsid w:val="00802FA3"/>
    <w:rsid w:val="008032DF"/>
    <w:rsid w:val="00806DAE"/>
    <w:rsid w:val="008107A9"/>
    <w:rsid w:val="00811306"/>
    <w:rsid w:val="008116D6"/>
    <w:rsid w:val="0081407C"/>
    <w:rsid w:val="008148F9"/>
    <w:rsid w:val="00815A99"/>
    <w:rsid w:val="008201B2"/>
    <w:rsid w:val="00822958"/>
    <w:rsid w:val="00824454"/>
    <w:rsid w:val="008261B5"/>
    <w:rsid w:val="008272FE"/>
    <w:rsid w:val="0083278A"/>
    <w:rsid w:val="00832C27"/>
    <w:rsid w:val="008415D5"/>
    <w:rsid w:val="00845D2B"/>
    <w:rsid w:val="008479A5"/>
    <w:rsid w:val="008506E3"/>
    <w:rsid w:val="00851C63"/>
    <w:rsid w:val="0085285E"/>
    <w:rsid w:val="00863D59"/>
    <w:rsid w:val="00883282"/>
    <w:rsid w:val="0088528F"/>
    <w:rsid w:val="00887C70"/>
    <w:rsid w:val="008962D3"/>
    <w:rsid w:val="008A4A7E"/>
    <w:rsid w:val="008A5EE2"/>
    <w:rsid w:val="008B15D5"/>
    <w:rsid w:val="008B2AD8"/>
    <w:rsid w:val="008D56C2"/>
    <w:rsid w:val="008E0666"/>
    <w:rsid w:val="008E3454"/>
    <w:rsid w:val="008E7716"/>
    <w:rsid w:val="008F0BB6"/>
    <w:rsid w:val="008F11FF"/>
    <w:rsid w:val="008F1F4D"/>
    <w:rsid w:val="008F299D"/>
    <w:rsid w:val="00902CFE"/>
    <w:rsid w:val="0090389A"/>
    <w:rsid w:val="00904697"/>
    <w:rsid w:val="00905B1A"/>
    <w:rsid w:val="009068D2"/>
    <w:rsid w:val="0091092F"/>
    <w:rsid w:val="009222B4"/>
    <w:rsid w:val="009235C6"/>
    <w:rsid w:val="00925C14"/>
    <w:rsid w:val="009268AA"/>
    <w:rsid w:val="00926B6C"/>
    <w:rsid w:val="009277D7"/>
    <w:rsid w:val="009307BA"/>
    <w:rsid w:val="00933BFF"/>
    <w:rsid w:val="00940F6D"/>
    <w:rsid w:val="009435EB"/>
    <w:rsid w:val="009472C2"/>
    <w:rsid w:val="00951C12"/>
    <w:rsid w:val="00953B40"/>
    <w:rsid w:val="00955C29"/>
    <w:rsid w:val="00961374"/>
    <w:rsid w:val="00963617"/>
    <w:rsid w:val="0097430C"/>
    <w:rsid w:val="00974B3C"/>
    <w:rsid w:val="00974D6D"/>
    <w:rsid w:val="0097647C"/>
    <w:rsid w:val="009840AC"/>
    <w:rsid w:val="00985D8A"/>
    <w:rsid w:val="00992308"/>
    <w:rsid w:val="00994CE2"/>
    <w:rsid w:val="00997EDA"/>
    <w:rsid w:val="009A08B1"/>
    <w:rsid w:val="009A1B58"/>
    <w:rsid w:val="009A1F81"/>
    <w:rsid w:val="009A5DFE"/>
    <w:rsid w:val="009B24BB"/>
    <w:rsid w:val="009B39F4"/>
    <w:rsid w:val="009B5A65"/>
    <w:rsid w:val="009C1CC3"/>
    <w:rsid w:val="009C28A7"/>
    <w:rsid w:val="009C3D8B"/>
    <w:rsid w:val="009C5955"/>
    <w:rsid w:val="009C69AA"/>
    <w:rsid w:val="009E410A"/>
    <w:rsid w:val="009E4A11"/>
    <w:rsid w:val="009F0218"/>
    <w:rsid w:val="009F2DFE"/>
    <w:rsid w:val="009F2FED"/>
    <w:rsid w:val="009F4612"/>
    <w:rsid w:val="009F7138"/>
    <w:rsid w:val="00A00F71"/>
    <w:rsid w:val="00A06985"/>
    <w:rsid w:val="00A07430"/>
    <w:rsid w:val="00A11809"/>
    <w:rsid w:val="00A125F7"/>
    <w:rsid w:val="00A13957"/>
    <w:rsid w:val="00A149FE"/>
    <w:rsid w:val="00A20801"/>
    <w:rsid w:val="00A21444"/>
    <w:rsid w:val="00A217DF"/>
    <w:rsid w:val="00A24113"/>
    <w:rsid w:val="00A26CA7"/>
    <w:rsid w:val="00A274EC"/>
    <w:rsid w:val="00A34EB7"/>
    <w:rsid w:val="00A36976"/>
    <w:rsid w:val="00A41A49"/>
    <w:rsid w:val="00A51ADB"/>
    <w:rsid w:val="00A5218E"/>
    <w:rsid w:val="00A52509"/>
    <w:rsid w:val="00A53122"/>
    <w:rsid w:val="00A56E60"/>
    <w:rsid w:val="00A64451"/>
    <w:rsid w:val="00A70A47"/>
    <w:rsid w:val="00A70DE9"/>
    <w:rsid w:val="00A74D1F"/>
    <w:rsid w:val="00A81147"/>
    <w:rsid w:val="00A85487"/>
    <w:rsid w:val="00A97FDD"/>
    <w:rsid w:val="00AB39E4"/>
    <w:rsid w:val="00AB5BCA"/>
    <w:rsid w:val="00AB7BA1"/>
    <w:rsid w:val="00AC2ADC"/>
    <w:rsid w:val="00AD1152"/>
    <w:rsid w:val="00AD2BAB"/>
    <w:rsid w:val="00AD7C0E"/>
    <w:rsid w:val="00AE073F"/>
    <w:rsid w:val="00AE488E"/>
    <w:rsid w:val="00AE5D88"/>
    <w:rsid w:val="00AE6D89"/>
    <w:rsid w:val="00AF5409"/>
    <w:rsid w:val="00AF7290"/>
    <w:rsid w:val="00B0539F"/>
    <w:rsid w:val="00B20A67"/>
    <w:rsid w:val="00B54CA5"/>
    <w:rsid w:val="00B56235"/>
    <w:rsid w:val="00B60712"/>
    <w:rsid w:val="00B63237"/>
    <w:rsid w:val="00B66FFA"/>
    <w:rsid w:val="00B721AF"/>
    <w:rsid w:val="00B814EF"/>
    <w:rsid w:val="00B81DD2"/>
    <w:rsid w:val="00B8285C"/>
    <w:rsid w:val="00BA0C98"/>
    <w:rsid w:val="00BA23DA"/>
    <w:rsid w:val="00BA4BA0"/>
    <w:rsid w:val="00BA5AE2"/>
    <w:rsid w:val="00BB01F8"/>
    <w:rsid w:val="00BB2416"/>
    <w:rsid w:val="00BD695A"/>
    <w:rsid w:val="00BE4264"/>
    <w:rsid w:val="00BE6DD4"/>
    <w:rsid w:val="00BF335F"/>
    <w:rsid w:val="00BF345F"/>
    <w:rsid w:val="00BF7492"/>
    <w:rsid w:val="00C01279"/>
    <w:rsid w:val="00C07E05"/>
    <w:rsid w:val="00C1047C"/>
    <w:rsid w:val="00C120B7"/>
    <w:rsid w:val="00C21F6C"/>
    <w:rsid w:val="00C269E0"/>
    <w:rsid w:val="00C32BDB"/>
    <w:rsid w:val="00C32DF4"/>
    <w:rsid w:val="00C34A00"/>
    <w:rsid w:val="00C3550D"/>
    <w:rsid w:val="00C36343"/>
    <w:rsid w:val="00C53903"/>
    <w:rsid w:val="00C8160A"/>
    <w:rsid w:val="00C869C1"/>
    <w:rsid w:val="00C87028"/>
    <w:rsid w:val="00C95DF0"/>
    <w:rsid w:val="00C9785D"/>
    <w:rsid w:val="00C97BB9"/>
    <w:rsid w:val="00CA4844"/>
    <w:rsid w:val="00CB06D8"/>
    <w:rsid w:val="00CB2046"/>
    <w:rsid w:val="00CB4B12"/>
    <w:rsid w:val="00CB537B"/>
    <w:rsid w:val="00CC4FE3"/>
    <w:rsid w:val="00CC52BC"/>
    <w:rsid w:val="00CD11B8"/>
    <w:rsid w:val="00CD5E36"/>
    <w:rsid w:val="00CD6423"/>
    <w:rsid w:val="00CD6447"/>
    <w:rsid w:val="00CD6E4A"/>
    <w:rsid w:val="00CE2C9C"/>
    <w:rsid w:val="00CE5801"/>
    <w:rsid w:val="00CE70FA"/>
    <w:rsid w:val="00CF15C8"/>
    <w:rsid w:val="00CF5838"/>
    <w:rsid w:val="00D005C2"/>
    <w:rsid w:val="00D105DA"/>
    <w:rsid w:val="00D11144"/>
    <w:rsid w:val="00D141FA"/>
    <w:rsid w:val="00D2190C"/>
    <w:rsid w:val="00D23788"/>
    <w:rsid w:val="00D250EB"/>
    <w:rsid w:val="00D26020"/>
    <w:rsid w:val="00D26654"/>
    <w:rsid w:val="00D33029"/>
    <w:rsid w:val="00D3714A"/>
    <w:rsid w:val="00D42528"/>
    <w:rsid w:val="00D433FE"/>
    <w:rsid w:val="00D45499"/>
    <w:rsid w:val="00D470F6"/>
    <w:rsid w:val="00D57431"/>
    <w:rsid w:val="00D63744"/>
    <w:rsid w:val="00D65B9F"/>
    <w:rsid w:val="00D65F57"/>
    <w:rsid w:val="00D70DF5"/>
    <w:rsid w:val="00D7118D"/>
    <w:rsid w:val="00D744E2"/>
    <w:rsid w:val="00D74C30"/>
    <w:rsid w:val="00D77315"/>
    <w:rsid w:val="00D778F6"/>
    <w:rsid w:val="00D77F63"/>
    <w:rsid w:val="00D86711"/>
    <w:rsid w:val="00D90D80"/>
    <w:rsid w:val="00D91C61"/>
    <w:rsid w:val="00D91CC7"/>
    <w:rsid w:val="00D92ADD"/>
    <w:rsid w:val="00DA3A0A"/>
    <w:rsid w:val="00DA4D08"/>
    <w:rsid w:val="00DA5F87"/>
    <w:rsid w:val="00DA6CC5"/>
    <w:rsid w:val="00DA7AC1"/>
    <w:rsid w:val="00DB2592"/>
    <w:rsid w:val="00DC5C1A"/>
    <w:rsid w:val="00DE2676"/>
    <w:rsid w:val="00DE2AA9"/>
    <w:rsid w:val="00DE47B6"/>
    <w:rsid w:val="00DE5CF5"/>
    <w:rsid w:val="00DF6903"/>
    <w:rsid w:val="00E02CFC"/>
    <w:rsid w:val="00E046E7"/>
    <w:rsid w:val="00E063C4"/>
    <w:rsid w:val="00E14474"/>
    <w:rsid w:val="00E15612"/>
    <w:rsid w:val="00E2631F"/>
    <w:rsid w:val="00E27F94"/>
    <w:rsid w:val="00E33ACB"/>
    <w:rsid w:val="00E40593"/>
    <w:rsid w:val="00E41356"/>
    <w:rsid w:val="00E41CBE"/>
    <w:rsid w:val="00E428C5"/>
    <w:rsid w:val="00E45DE0"/>
    <w:rsid w:val="00E46326"/>
    <w:rsid w:val="00E52661"/>
    <w:rsid w:val="00E543D7"/>
    <w:rsid w:val="00E55795"/>
    <w:rsid w:val="00E615A4"/>
    <w:rsid w:val="00E61966"/>
    <w:rsid w:val="00E70B01"/>
    <w:rsid w:val="00E72C00"/>
    <w:rsid w:val="00E776BC"/>
    <w:rsid w:val="00E77BA4"/>
    <w:rsid w:val="00E85215"/>
    <w:rsid w:val="00E912E8"/>
    <w:rsid w:val="00E93004"/>
    <w:rsid w:val="00E95746"/>
    <w:rsid w:val="00EA6A74"/>
    <w:rsid w:val="00EB6566"/>
    <w:rsid w:val="00ED15A9"/>
    <w:rsid w:val="00ED2221"/>
    <w:rsid w:val="00ED74B2"/>
    <w:rsid w:val="00EE1330"/>
    <w:rsid w:val="00EE1A93"/>
    <w:rsid w:val="00EE3852"/>
    <w:rsid w:val="00EE4A08"/>
    <w:rsid w:val="00EE4B25"/>
    <w:rsid w:val="00EE796F"/>
    <w:rsid w:val="00EF2C82"/>
    <w:rsid w:val="00EF2E7F"/>
    <w:rsid w:val="00EF7F6D"/>
    <w:rsid w:val="00F02EB3"/>
    <w:rsid w:val="00F04A0E"/>
    <w:rsid w:val="00F07DF6"/>
    <w:rsid w:val="00F154E1"/>
    <w:rsid w:val="00F17DEA"/>
    <w:rsid w:val="00F20206"/>
    <w:rsid w:val="00F20D48"/>
    <w:rsid w:val="00F26FE9"/>
    <w:rsid w:val="00F27CA0"/>
    <w:rsid w:val="00F37466"/>
    <w:rsid w:val="00F3761C"/>
    <w:rsid w:val="00F41DEA"/>
    <w:rsid w:val="00F43409"/>
    <w:rsid w:val="00F53428"/>
    <w:rsid w:val="00F56362"/>
    <w:rsid w:val="00F66FAE"/>
    <w:rsid w:val="00F670A8"/>
    <w:rsid w:val="00F70E3B"/>
    <w:rsid w:val="00F74AF8"/>
    <w:rsid w:val="00F77376"/>
    <w:rsid w:val="00F86A3D"/>
    <w:rsid w:val="00F910C8"/>
    <w:rsid w:val="00F9173F"/>
    <w:rsid w:val="00F91B74"/>
    <w:rsid w:val="00F94BC3"/>
    <w:rsid w:val="00F95004"/>
    <w:rsid w:val="00F96064"/>
    <w:rsid w:val="00F9682A"/>
    <w:rsid w:val="00FA122C"/>
    <w:rsid w:val="00FA4DEC"/>
    <w:rsid w:val="00FB2BD4"/>
    <w:rsid w:val="00FB55F1"/>
    <w:rsid w:val="00FC3456"/>
    <w:rsid w:val="00FC3DEC"/>
    <w:rsid w:val="00FD34FC"/>
    <w:rsid w:val="00FD5B7B"/>
    <w:rsid w:val="00FD6E5E"/>
    <w:rsid w:val="00FF5394"/>
    <w:rsid w:val="00FF75E9"/>
    <w:rsid w:val="02397F23"/>
    <w:rsid w:val="0504B569"/>
    <w:rsid w:val="05F84533"/>
    <w:rsid w:val="0DF0E20B"/>
    <w:rsid w:val="0E51E328"/>
    <w:rsid w:val="11CBF0A1"/>
    <w:rsid w:val="12015B31"/>
    <w:rsid w:val="13065E80"/>
    <w:rsid w:val="14EF3080"/>
    <w:rsid w:val="23299634"/>
    <w:rsid w:val="2ED285C2"/>
    <w:rsid w:val="360B5E2F"/>
    <w:rsid w:val="3A23C4E2"/>
    <w:rsid w:val="3CC23FA5"/>
    <w:rsid w:val="3D9C0C21"/>
    <w:rsid w:val="3F12CF3F"/>
    <w:rsid w:val="40CF9CD6"/>
    <w:rsid w:val="42BCF0B3"/>
    <w:rsid w:val="42CF62A0"/>
    <w:rsid w:val="4AA92588"/>
    <w:rsid w:val="5656A44D"/>
    <w:rsid w:val="5D8B4F03"/>
    <w:rsid w:val="605112EE"/>
    <w:rsid w:val="60604C01"/>
    <w:rsid w:val="61BB1FA7"/>
    <w:rsid w:val="6494E631"/>
    <w:rsid w:val="6BB064F2"/>
    <w:rsid w:val="6E15E534"/>
    <w:rsid w:val="7066839B"/>
    <w:rsid w:val="73498439"/>
    <w:rsid w:val="76BA9E31"/>
    <w:rsid w:val="7E85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F43E4C33-12AB-4B36-87B0-145AE094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character" w:customStyle="1" w:styleId="story1">
    <w:name w:val="story1"/>
    <w:rsid w:val="00082536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0A1A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81FF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22390AFFB7976C4F82812D3ABB053505" ma:contentTypeVersion="5" ma:contentTypeDescription="" ma:contentTypeScope="" ma:versionID="c76dd4755fdb3dd6e489c8e0546f0f7a">
  <xsd:schema xmlns:xsd="http://www.w3.org/2001/XMLSchema" xmlns:xs="http://www.w3.org/2001/XMLSchema" xmlns:p="http://schemas.microsoft.com/office/2006/metadata/properties" xmlns:ns1="a76c915c-8981-485f-a885-994dcc66509e" targetNamespace="http://schemas.microsoft.com/office/2006/metadata/properties" ma:root="true" ma:fieldsID="02b30ddb2d2de42a8330171f50717eb9" ns1:_="">
    <xsd:import namespace="a76c915c-8981-485f-a885-994dcc66509e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o31c4ae9e5e04b0582311636ae7ffbc4" minOccurs="0"/>
                <xsd:element ref="ns1:TaxCatchAll" minOccurs="0"/>
                <xsd:element ref="ns1:TaxCatchAllLabel" minOccurs="0"/>
                <xsd:element ref="ns1:dc0bf580c32f42fdb82c803d0e5eff7f" minOccurs="0"/>
                <xsd:element ref="ns1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915c-8981-485f-a885-994dcc66509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31c4ae9e5e04b0582311636ae7ffbc4" ma:index="8" nillable="true" ma:taxonomy="true" ma:internalName="o31c4ae9e5e04b0582311636ae7ffbc4" ma:taxonomyFieldName="Team" ma:displayName="Team" ma:readOnly="false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836d7-583c-437f-a10a-82a84c3f6611}" ma:internalName="TaxCatchAll" ma:showField="CatchAllData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836d7-583c-437f-a10a-82a84c3f6611}" ma:internalName="TaxCatchAllLabel" ma:readOnly="true" ma:showField="CatchAllDataLabel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bf580c32f42fdb82c803d0e5eff7f" ma:index="13" nillable="true" ma:taxonomy="true" ma:internalName="dc0bf580c32f42fdb82c803d0e5eff7f" ma:taxonomyFieldName="Document_x0020_language" ma:displayName="Document language" ma:readOnly="false" ma:default="1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15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c915c-8981-485f-a885-994dcc66509e">
      <Value>5</Value>
      <Value>39</Value>
      <Value>9</Value>
      <Value>1</Value>
    </TaxCatchAll>
    <l3c9fa686a1d4e3fb2b6ca2d9eefd6f2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t ZSL</TermName>
          <TermId xmlns="http://schemas.microsoft.com/office/infopath/2007/PartnerControls">056a4b02-b401-44f2-9d48-66e1cd174674</TermId>
        </TermInfo>
        <TermInfo xmlns="http://schemas.microsoft.com/office/infopath/2007/PartnerControls">
          <TermName xmlns="http://schemas.microsoft.com/office/infopath/2007/PartnerControls">Managing our people</TermName>
          <TermId xmlns="http://schemas.microsoft.com/office/infopath/2007/PartnerControls">1418240b-1ec6-46ab-8294-8e7c0cd8ecd4</TermId>
        </TermInfo>
      </Terms>
    </l3c9fa686a1d4e3fb2b6ca2d9eefd6f2>
    <dc0bf580c32f42fdb82c803d0e5eff7f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Owner xmlns="a76c915c-8981-485f-a885-994dcc66509e">
      <UserInfo>
        <DisplayName>Stephanie Harris</DisplayName>
        <AccountId>32</AccountId>
        <AccountType/>
      </UserInfo>
    </Owner>
    <o31c4ae9e5e04b0582311636ae7ffbc4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</documentManagement>
</p:properties>
</file>

<file path=customXml/item3.xml><?xml version="1.0" encoding="utf-8"?>
<?mso-contentType ?>
<SharedContentType xmlns="Microsoft.SharePoint.Taxonomy.ContentTypeSync" SourceId="64981c62-b2eb-4d24-95bc-4270c392d079" ContentTypeId="0x010100D06BB0C5BAF8E54A940916A91E5CB26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5D66A-8720-4EF9-A9DD-783D57D9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c915c-8981-485f-a885-994dcc66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a76c915c-8981-485f-a885-994dcc66509e"/>
  </ds:schemaRefs>
</ds:datastoreItem>
</file>

<file path=customXml/itemProps3.xml><?xml version="1.0" encoding="utf-8"?>
<ds:datastoreItem xmlns:ds="http://schemas.openxmlformats.org/officeDocument/2006/customXml" ds:itemID="{DDD5B200-09B4-469D-ADE8-91A40C1D375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7</Words>
  <Characters>6492</Characters>
  <Application>Microsoft Office Word</Application>
  <DocSecurity>0</DocSecurity>
  <Lines>54</Lines>
  <Paragraphs>14</Paragraphs>
  <ScaleCrop>false</ScaleCrop>
  <Company>Zoological Society of London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subject/>
  <dc:creator>Charlotte Cowan</dc:creator>
  <cp:keywords/>
  <cp:lastModifiedBy>Penny Hamilton</cp:lastModifiedBy>
  <cp:revision>3</cp:revision>
  <cp:lastPrinted>2015-01-12T04:47:00Z</cp:lastPrinted>
  <dcterms:created xsi:type="dcterms:W3CDTF">2026-04-28T09:30:00Z</dcterms:created>
  <dcterms:modified xsi:type="dcterms:W3CDTF">2026-04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</Properties>
</file>